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BA" w14:textId="77777777" w:rsidR="0041699A" w:rsidRDefault="0041699A" w:rsidP="0056265F">
      <w:pPr>
        <w:ind w:left="-360"/>
        <w:rPr>
          <w:b/>
          <w:u w:val="single"/>
        </w:rPr>
      </w:pPr>
      <w:r>
        <w:rPr>
          <w:b/>
        </w:rPr>
        <w:t xml:space="preserve">  </w:t>
      </w:r>
      <w:r>
        <w:t xml:space="preserve">                                                   </w:t>
      </w:r>
    </w:p>
    <w:p w14:paraId="1DFD6849" w14:textId="77777777" w:rsidR="0041699A" w:rsidRDefault="0041699A" w:rsidP="0056265F">
      <w:pPr>
        <w:ind w:left="-360"/>
        <w:rPr>
          <w:b/>
          <w:u w:val="single"/>
        </w:rPr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3712EBAC" wp14:editId="6BE7E8B1">
            <wp:extent cx="2952750" cy="2133600"/>
            <wp:effectExtent l="0" t="0" r="0" b="0"/>
            <wp:docPr id="26" name="Picture 26" descr="C:\Users\Latonia\Documents\Connection Counseling\connectioncounselinglogo052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tonia\Documents\Connection Counseling\connectioncounselinglogo0523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t xml:space="preserve">                         </w:t>
      </w:r>
    </w:p>
    <w:p w14:paraId="1D967896" w14:textId="77777777" w:rsidR="0041699A" w:rsidRDefault="0041699A" w:rsidP="0056265F">
      <w:pPr>
        <w:ind w:left="-360"/>
        <w:rPr>
          <w:b/>
          <w:u w:val="single"/>
        </w:rPr>
      </w:pPr>
    </w:p>
    <w:p w14:paraId="309CD195" w14:textId="77777777" w:rsidR="0056265F" w:rsidRDefault="00003FF5" w:rsidP="0056265F">
      <w:pPr>
        <w:ind w:left="-360"/>
      </w:pPr>
      <w:r>
        <w:rPr>
          <w:b/>
          <w:u w:val="single"/>
        </w:rPr>
        <w:t xml:space="preserve">Psychosocial </w:t>
      </w:r>
      <w:r w:rsidR="00D25EFB" w:rsidRPr="00D25EFB">
        <w:rPr>
          <w:b/>
          <w:u w:val="single"/>
        </w:rPr>
        <w:t xml:space="preserve">Assessment </w:t>
      </w:r>
      <w:r w:rsidR="00D25EFB">
        <w:rPr>
          <w:b/>
          <w:u w:val="single"/>
        </w:rPr>
        <w:t>F</w:t>
      </w:r>
      <w:r w:rsidR="00D25EFB" w:rsidRPr="00D25EFB">
        <w:rPr>
          <w:b/>
          <w:u w:val="single"/>
        </w:rPr>
        <w:t>orm</w:t>
      </w:r>
      <w:r w:rsidR="0056265F" w:rsidRPr="00D25EFB">
        <w:rPr>
          <w:u w:val="single"/>
        </w:rPr>
        <w:tab/>
      </w:r>
      <w:r w:rsidR="0056265F">
        <w:tab/>
      </w:r>
      <w:r w:rsidR="0056265F">
        <w:tab/>
      </w:r>
      <w:r w:rsidR="0056265F">
        <w:tab/>
      </w:r>
      <w:r w:rsidR="0056265F">
        <w:tab/>
      </w:r>
    </w:p>
    <w:p w14:paraId="0B2118B9" w14:textId="77777777" w:rsidR="0056265F" w:rsidRDefault="0056265F" w:rsidP="0056265F">
      <w:pPr>
        <w:ind w:left="-360"/>
      </w:pPr>
    </w:p>
    <w:p w14:paraId="0FBE31A6" w14:textId="7ABC8324" w:rsidR="0056265F" w:rsidRPr="00A2304A" w:rsidRDefault="004741AB" w:rsidP="0056265F">
      <w:pPr>
        <w:ind w:left="-360"/>
        <w:rPr>
          <w:u w:val="single"/>
        </w:rPr>
      </w:pPr>
      <w:r w:rsidRPr="00A2304A">
        <w:rPr>
          <w:u w:val="single"/>
        </w:rPr>
        <w:t>C</w:t>
      </w:r>
      <w:r w:rsidR="0056265F" w:rsidRPr="00A2304A">
        <w:rPr>
          <w:u w:val="single"/>
        </w:rPr>
        <w:t>lient’s Name:</w:t>
      </w:r>
      <w:r w:rsidR="00C702AE" w:rsidRPr="00A2304A">
        <w:rPr>
          <w:u w:val="single"/>
        </w:rPr>
        <w:t xml:space="preserve"> </w:t>
      </w:r>
      <w:r w:rsidR="00D15852" w:rsidRPr="00A2304A">
        <w:rPr>
          <w:u w:val="single"/>
        </w:rPr>
        <w:t>__________________</w:t>
      </w:r>
      <w:r w:rsidR="00DF02D7">
        <w:rPr>
          <w:u w:val="single"/>
        </w:rPr>
        <w:t>______________</w:t>
      </w:r>
    </w:p>
    <w:p w14:paraId="0E8368E0" w14:textId="77777777" w:rsidR="00003FF5" w:rsidRDefault="00003FF5" w:rsidP="0056265F">
      <w:pPr>
        <w:rPr>
          <w:sz w:val="20"/>
          <w:szCs w:val="20"/>
        </w:rPr>
      </w:pPr>
    </w:p>
    <w:p w14:paraId="625B1C5C" w14:textId="50819F29" w:rsidR="0056265F" w:rsidRPr="009617BB" w:rsidRDefault="0056265F" w:rsidP="0056265F">
      <w:pPr>
        <w:rPr>
          <w:b/>
          <w:bCs/>
        </w:rPr>
      </w:pPr>
      <w:r w:rsidRPr="009617BB">
        <w:rPr>
          <w:b/>
          <w:bCs/>
        </w:rPr>
        <w:t>Instructions:  Please fill in all blanks with detailed information or put N/A if it does not apply.</w:t>
      </w:r>
      <w:r w:rsidR="009617BB">
        <w:rPr>
          <w:b/>
          <w:bCs/>
        </w:rPr>
        <w:t xml:space="preserve"> </w:t>
      </w:r>
      <w:r w:rsidR="00BE1D8F" w:rsidRPr="009617BB">
        <w:rPr>
          <w:b/>
          <w:bCs/>
          <w:i/>
          <w:iCs/>
        </w:rPr>
        <w:t>(</w:t>
      </w:r>
      <w:r w:rsidR="00BE1D8F">
        <w:rPr>
          <w:b/>
          <w:bCs/>
          <w:i/>
          <w:iCs/>
        </w:rPr>
        <w:t>To</w:t>
      </w:r>
      <w:r w:rsidR="009617BB" w:rsidRPr="009617BB">
        <w:rPr>
          <w:b/>
          <w:bCs/>
          <w:i/>
          <w:iCs/>
        </w:rPr>
        <w:t xml:space="preserve"> be completed by the client</w:t>
      </w:r>
      <w:r w:rsidR="00553811">
        <w:rPr>
          <w:b/>
          <w:bCs/>
          <w:i/>
          <w:iCs/>
        </w:rPr>
        <w:t xml:space="preserve"> or responsible </w:t>
      </w:r>
      <w:r w:rsidR="00BE1D8F">
        <w:rPr>
          <w:b/>
          <w:bCs/>
          <w:i/>
          <w:iCs/>
        </w:rPr>
        <w:t>individual)</w:t>
      </w:r>
    </w:p>
    <w:p w14:paraId="5C5BDE18" w14:textId="77777777" w:rsidR="0056265F" w:rsidRDefault="0056265F" w:rsidP="0056265F"/>
    <w:p w14:paraId="5E61A5D4" w14:textId="6D299985" w:rsidR="0056265F" w:rsidRPr="0060485B" w:rsidRDefault="00741493" w:rsidP="0056265F">
      <w:pPr>
        <w:rPr>
          <w:b/>
          <w:bCs/>
          <w:u w:val="single"/>
        </w:rPr>
      </w:pPr>
      <w:r w:rsidRPr="0060485B">
        <w:rPr>
          <w:b/>
          <w:bCs/>
        </w:rPr>
        <w:t xml:space="preserve">I. </w:t>
      </w:r>
      <w:r w:rsidR="0056265F" w:rsidRPr="0060485B">
        <w:rPr>
          <w:b/>
          <w:bCs/>
          <w:u w:val="single"/>
        </w:rPr>
        <w:t>Presenting Program</w:t>
      </w:r>
    </w:p>
    <w:p w14:paraId="6323A80E" w14:textId="49F01AA8" w:rsidR="0056265F" w:rsidRDefault="0056265F" w:rsidP="0056265F">
      <w:r>
        <w:t xml:space="preserve">What are the primary problems/ circumstances you have been experiencing which led to your need for </w:t>
      </w:r>
      <w:r w:rsidR="007E7ABC">
        <w:t>Counseling Services</w:t>
      </w:r>
      <w:r>
        <w:t>?</w:t>
      </w:r>
    </w:p>
    <w:p w14:paraId="69F30C75" w14:textId="77777777" w:rsidR="00741493" w:rsidRDefault="00741493" w:rsidP="0056265F">
      <w:r>
        <w:t>________________________________________________________________________</w:t>
      </w:r>
      <w:r w:rsidR="00003FF5">
        <w:t>________________________________________________________________________</w:t>
      </w:r>
    </w:p>
    <w:p w14:paraId="2C31C982" w14:textId="77777777" w:rsidR="004741AB" w:rsidRDefault="004741AB" w:rsidP="0056265F"/>
    <w:p w14:paraId="0D0C5460" w14:textId="6352185A" w:rsidR="00741493" w:rsidRPr="00014494" w:rsidRDefault="00741493" w:rsidP="0056265F">
      <w:pPr>
        <w:rPr>
          <w:b/>
          <w:u w:val="single"/>
        </w:rPr>
      </w:pPr>
      <w:r w:rsidRPr="00014494">
        <w:rPr>
          <w:b/>
          <w:u w:val="single"/>
        </w:rPr>
        <w:t>P</w:t>
      </w:r>
      <w:r w:rsidR="009F6023">
        <w:rPr>
          <w:b/>
          <w:u w:val="single"/>
        </w:rPr>
        <w:t>lace</w:t>
      </w:r>
      <w:r w:rsidRPr="00014494">
        <w:rPr>
          <w:b/>
          <w:u w:val="single"/>
        </w:rPr>
        <w:t xml:space="preserve"> a check next to your </w:t>
      </w:r>
      <w:r w:rsidR="009F6023">
        <w:rPr>
          <w:b/>
          <w:u w:val="single"/>
        </w:rPr>
        <w:t>presenting/</w:t>
      </w:r>
      <w:r w:rsidR="0018063D" w:rsidRPr="00014494">
        <w:rPr>
          <w:b/>
          <w:u w:val="single"/>
        </w:rPr>
        <w:t xml:space="preserve">current </w:t>
      </w:r>
      <w:r w:rsidRPr="00014494">
        <w:rPr>
          <w:b/>
          <w:u w:val="single"/>
        </w:rPr>
        <w:t xml:space="preserve">symptoms: </w:t>
      </w:r>
    </w:p>
    <w:p w14:paraId="2D0D99AE" w14:textId="77777777" w:rsidR="0018063D" w:rsidRDefault="0018063D" w:rsidP="0056265F"/>
    <w:p w14:paraId="7DCD6187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Increased Anxiety</w:t>
      </w:r>
      <w:r w:rsidRPr="00CF4897">
        <w:rPr>
          <w:sz w:val="20"/>
          <w:szCs w:val="20"/>
        </w:rPr>
        <w:tab/>
        <w:t>___ Depressed Mood</w:t>
      </w:r>
      <w:r w:rsidRPr="00CF4897">
        <w:rPr>
          <w:sz w:val="20"/>
          <w:szCs w:val="20"/>
        </w:rPr>
        <w:tab/>
        <w:t>___Low Energy Level</w:t>
      </w:r>
    </w:p>
    <w:p w14:paraId="4B237686" w14:textId="77777777" w:rsidR="00741493" w:rsidRPr="00CF4897" w:rsidRDefault="00741493" w:rsidP="0056265F">
      <w:pPr>
        <w:rPr>
          <w:sz w:val="20"/>
          <w:szCs w:val="20"/>
        </w:rPr>
      </w:pPr>
    </w:p>
    <w:p w14:paraId="2A86BD89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 Racing thoughts</w:t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Poor concentration</w:t>
      </w:r>
      <w:r w:rsidRPr="00CF4897">
        <w:rPr>
          <w:sz w:val="20"/>
          <w:szCs w:val="20"/>
        </w:rPr>
        <w:tab/>
        <w:t xml:space="preserve">___Indecisiveness </w:t>
      </w:r>
    </w:p>
    <w:p w14:paraId="0E21F5DB" w14:textId="77777777" w:rsidR="00741493" w:rsidRPr="00CF4897" w:rsidRDefault="00741493" w:rsidP="0056265F">
      <w:pPr>
        <w:rPr>
          <w:sz w:val="20"/>
          <w:szCs w:val="20"/>
        </w:rPr>
      </w:pPr>
    </w:p>
    <w:p w14:paraId="47E1982B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Sleep disturbance</w:t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Appetite disturbance</w:t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Angry outbursts</w:t>
      </w:r>
    </w:p>
    <w:p w14:paraId="349779A5" w14:textId="77777777" w:rsidR="00741493" w:rsidRPr="00CF4897" w:rsidRDefault="00741493" w:rsidP="0056265F">
      <w:pPr>
        <w:rPr>
          <w:sz w:val="20"/>
          <w:szCs w:val="20"/>
        </w:rPr>
      </w:pPr>
    </w:p>
    <w:p w14:paraId="3222887B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Crying Spells</w:t>
      </w:r>
      <w:r w:rsidR="0018063D">
        <w:rPr>
          <w:sz w:val="20"/>
          <w:szCs w:val="20"/>
        </w:rPr>
        <w:tab/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Lack of motivation</w:t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Recent Weight Change</w:t>
      </w:r>
    </w:p>
    <w:p w14:paraId="71DAB2D8" w14:textId="77777777" w:rsidR="00741493" w:rsidRPr="00CF4897" w:rsidRDefault="00741493" w:rsidP="0056265F">
      <w:pPr>
        <w:rPr>
          <w:sz w:val="20"/>
          <w:szCs w:val="20"/>
        </w:rPr>
      </w:pPr>
    </w:p>
    <w:p w14:paraId="6E0BF257" w14:textId="77777777" w:rsidR="00741493" w:rsidRPr="00CF4897" w:rsidRDefault="00CF4897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Excessive Guilt</w:t>
      </w:r>
      <w:r w:rsidR="0018063D">
        <w:rPr>
          <w:sz w:val="20"/>
          <w:szCs w:val="20"/>
        </w:rPr>
        <w:tab/>
      </w:r>
      <w:r w:rsidR="00741493" w:rsidRPr="00CF4897">
        <w:rPr>
          <w:sz w:val="20"/>
          <w:szCs w:val="20"/>
        </w:rPr>
        <w:t>___Isolating from others</w:t>
      </w:r>
      <w:r w:rsidR="00741493" w:rsidRPr="00CF4897">
        <w:rPr>
          <w:sz w:val="20"/>
          <w:szCs w:val="20"/>
        </w:rPr>
        <w:tab/>
        <w:t>___feelings of hopelessness</w:t>
      </w:r>
    </w:p>
    <w:p w14:paraId="5B5CE6C5" w14:textId="77777777" w:rsidR="00741493" w:rsidRPr="00CF4897" w:rsidRDefault="00741493" w:rsidP="0056265F">
      <w:pPr>
        <w:rPr>
          <w:sz w:val="20"/>
          <w:szCs w:val="20"/>
        </w:rPr>
      </w:pPr>
    </w:p>
    <w:p w14:paraId="160DF474" w14:textId="77777777" w:rsidR="00741493" w:rsidRPr="00CF4897" w:rsidRDefault="00CF4897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 xml:space="preserve">___Low </w:t>
      </w:r>
      <w:r w:rsidR="00B93C3E" w:rsidRPr="00CF4897">
        <w:rPr>
          <w:sz w:val="20"/>
          <w:szCs w:val="20"/>
        </w:rPr>
        <w:t>self-worth</w:t>
      </w:r>
      <w:r w:rsidR="0018063D">
        <w:rPr>
          <w:sz w:val="20"/>
          <w:szCs w:val="20"/>
        </w:rPr>
        <w:tab/>
      </w:r>
      <w:r w:rsidR="00741493" w:rsidRPr="00CF4897">
        <w:rPr>
          <w:sz w:val="20"/>
          <w:szCs w:val="20"/>
        </w:rPr>
        <w:t>___Mood Swings</w:t>
      </w:r>
      <w:r w:rsidR="00741493" w:rsidRPr="00CF4897">
        <w:rPr>
          <w:sz w:val="20"/>
          <w:szCs w:val="20"/>
        </w:rPr>
        <w:tab/>
      </w:r>
      <w:r w:rsidR="0018063D">
        <w:rPr>
          <w:sz w:val="20"/>
          <w:szCs w:val="20"/>
        </w:rPr>
        <w:tab/>
      </w:r>
      <w:r w:rsidR="00741493" w:rsidRPr="00CF4897">
        <w:rPr>
          <w:sz w:val="20"/>
          <w:szCs w:val="20"/>
        </w:rPr>
        <w:t>___Difficulty with memory</w:t>
      </w:r>
    </w:p>
    <w:p w14:paraId="3067B44C" w14:textId="77777777" w:rsidR="00741493" w:rsidRPr="00CF4897" w:rsidRDefault="00741493" w:rsidP="0056265F">
      <w:pPr>
        <w:rPr>
          <w:sz w:val="20"/>
          <w:szCs w:val="20"/>
        </w:rPr>
      </w:pPr>
    </w:p>
    <w:p w14:paraId="157C9D41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</w:t>
      </w:r>
      <w:r w:rsidR="00CF4897" w:rsidRPr="00CF4897">
        <w:rPr>
          <w:sz w:val="20"/>
          <w:szCs w:val="20"/>
        </w:rPr>
        <w:t>Paranoia</w:t>
      </w:r>
      <w:r w:rsidR="0018063D">
        <w:rPr>
          <w:sz w:val="20"/>
          <w:szCs w:val="20"/>
        </w:rPr>
        <w:tab/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Thoughts / Intentions/ Plans of hurting yourself</w:t>
      </w:r>
    </w:p>
    <w:p w14:paraId="68A991B0" w14:textId="77777777" w:rsidR="00741493" w:rsidRPr="00CF4897" w:rsidRDefault="00741493" w:rsidP="0056265F">
      <w:pPr>
        <w:rPr>
          <w:sz w:val="20"/>
          <w:szCs w:val="20"/>
        </w:rPr>
      </w:pPr>
    </w:p>
    <w:p w14:paraId="4C470D4A" w14:textId="77777777" w:rsidR="00741493" w:rsidRPr="00CF4897" w:rsidRDefault="00741493" w:rsidP="0056265F">
      <w:pPr>
        <w:rPr>
          <w:sz w:val="20"/>
          <w:szCs w:val="20"/>
        </w:rPr>
      </w:pPr>
      <w:r w:rsidRPr="00CF4897">
        <w:rPr>
          <w:sz w:val="20"/>
          <w:szCs w:val="20"/>
        </w:rPr>
        <w:t>___Inability to stop using drugs / chemical</w:t>
      </w:r>
      <w:r w:rsidR="0018063D">
        <w:rPr>
          <w:sz w:val="20"/>
          <w:szCs w:val="20"/>
        </w:rPr>
        <w:tab/>
      </w:r>
      <w:r w:rsidR="0018063D">
        <w:rPr>
          <w:sz w:val="20"/>
          <w:szCs w:val="20"/>
        </w:rPr>
        <w:tab/>
      </w:r>
      <w:r w:rsidRPr="00CF4897">
        <w:rPr>
          <w:sz w:val="20"/>
          <w:szCs w:val="20"/>
        </w:rPr>
        <w:t>___Inability to stop using alcohol</w:t>
      </w:r>
    </w:p>
    <w:p w14:paraId="5CD5AF7D" w14:textId="77777777" w:rsidR="00741493" w:rsidRDefault="00741493" w:rsidP="0056265F"/>
    <w:p w14:paraId="0CBA45ED" w14:textId="77777777" w:rsidR="00441C7C" w:rsidRDefault="00441C7C" w:rsidP="0056265F"/>
    <w:p w14:paraId="27F4F944" w14:textId="77777777" w:rsidR="008C3DBB" w:rsidRDefault="008C3DBB" w:rsidP="0056265F"/>
    <w:p w14:paraId="61193DB5" w14:textId="77777777" w:rsidR="00441C7C" w:rsidRDefault="00441C7C" w:rsidP="0056265F"/>
    <w:p w14:paraId="206133D4" w14:textId="77777777" w:rsidR="00441C7C" w:rsidRDefault="00441C7C" w:rsidP="0056265F"/>
    <w:p w14:paraId="4C0E1525" w14:textId="77777777" w:rsidR="00741493" w:rsidRPr="00014494" w:rsidRDefault="00741493" w:rsidP="0056265F">
      <w:pPr>
        <w:rPr>
          <w:b/>
        </w:rPr>
      </w:pPr>
      <w:r w:rsidRPr="00014494">
        <w:rPr>
          <w:b/>
        </w:rPr>
        <w:lastRenderedPageBreak/>
        <w:t xml:space="preserve">II.    </w:t>
      </w:r>
      <w:r w:rsidRPr="00014494">
        <w:rPr>
          <w:b/>
          <w:u w:val="single"/>
        </w:rPr>
        <w:t>Current Situation</w:t>
      </w:r>
    </w:p>
    <w:p w14:paraId="534E1112" w14:textId="77777777" w:rsidR="00741493" w:rsidRDefault="00741493" w:rsidP="0056265F"/>
    <w:p w14:paraId="74F1B734" w14:textId="77777777" w:rsidR="00741493" w:rsidRPr="00014494" w:rsidRDefault="00741493" w:rsidP="00741493">
      <w:pPr>
        <w:numPr>
          <w:ilvl w:val="0"/>
          <w:numId w:val="1"/>
        </w:numPr>
        <w:rPr>
          <w:b/>
          <w:u w:val="single"/>
        </w:rPr>
      </w:pPr>
      <w:r w:rsidRPr="00014494">
        <w:rPr>
          <w:b/>
          <w:u w:val="single"/>
        </w:rPr>
        <w:t>Family Structure / Living Situation</w:t>
      </w:r>
    </w:p>
    <w:p w14:paraId="780E33A8" w14:textId="77777777" w:rsidR="00741493" w:rsidRDefault="00741493" w:rsidP="00741493">
      <w:pPr>
        <w:rPr>
          <w:u w:val="single"/>
        </w:rPr>
      </w:pPr>
    </w:p>
    <w:p w14:paraId="53E0B847" w14:textId="1E19822C" w:rsidR="008F3656" w:rsidRPr="00202C41" w:rsidRDefault="008F3656" w:rsidP="0056265F">
      <w:r w:rsidRPr="00202C41">
        <w:t xml:space="preserve">Describe your </w:t>
      </w:r>
      <w:r w:rsidR="008C3DBB">
        <w:t xml:space="preserve">current </w:t>
      </w:r>
      <w:r w:rsidRPr="00202C41">
        <w:t>living situation</w:t>
      </w:r>
      <w:r w:rsidR="00661926">
        <w:t>:</w:t>
      </w:r>
    </w:p>
    <w:p w14:paraId="6F0A6C8F" w14:textId="77777777" w:rsidR="008F3656" w:rsidRPr="00202C41" w:rsidRDefault="008F3656" w:rsidP="0056265F">
      <w:r w:rsidRPr="00202C41">
        <w:t>________________________________________________________________________________________________________________________________</w:t>
      </w:r>
      <w:r w:rsidR="004741AB" w:rsidRPr="00202C41">
        <w:t>________________</w:t>
      </w:r>
    </w:p>
    <w:p w14:paraId="7DF391F2" w14:textId="77777777" w:rsidR="008F3656" w:rsidRDefault="008F3656" w:rsidP="0056265F"/>
    <w:p w14:paraId="0432F59E" w14:textId="77777777" w:rsidR="00003FF5" w:rsidRPr="00202C41" w:rsidRDefault="00003FF5" w:rsidP="0056265F"/>
    <w:p w14:paraId="320555E3" w14:textId="37356EBF" w:rsidR="008F3656" w:rsidRPr="00706CA0" w:rsidRDefault="00BD06B2" w:rsidP="00706CA0">
      <w:pPr>
        <w:pStyle w:val="ListParagraph"/>
        <w:numPr>
          <w:ilvl w:val="0"/>
          <w:numId w:val="1"/>
        </w:numPr>
        <w:rPr>
          <w:b/>
        </w:rPr>
      </w:pPr>
      <w:r w:rsidRPr="00706CA0">
        <w:rPr>
          <w:b/>
          <w:u w:val="single"/>
        </w:rPr>
        <w:t>Occupational Status:</w:t>
      </w:r>
    </w:p>
    <w:p w14:paraId="35A9089F" w14:textId="77777777" w:rsidR="00EE27D6" w:rsidRDefault="00EE27D6" w:rsidP="008F3656"/>
    <w:p w14:paraId="0F6E973F" w14:textId="16F60B24" w:rsidR="008F3656" w:rsidRPr="00202C41" w:rsidRDefault="008F3656" w:rsidP="008F3656">
      <w:r w:rsidRPr="00202C41">
        <w:t>Where are you</w:t>
      </w:r>
      <w:r w:rsidR="002371B9">
        <w:t xml:space="preserve"> currently</w:t>
      </w:r>
      <w:r w:rsidRPr="00202C41">
        <w:t xml:space="preserve"> employed? ___________</w:t>
      </w:r>
      <w:r w:rsidR="00DB5FD3">
        <w:t>_____</w:t>
      </w:r>
      <w:r w:rsidRPr="00202C41">
        <w:t>_______</w:t>
      </w:r>
      <w:r w:rsidR="002371B9">
        <w:t xml:space="preserve">                                       </w:t>
      </w:r>
      <w:r w:rsidRPr="00202C41">
        <w:t>Position / Job Title</w:t>
      </w:r>
      <w:r w:rsidR="004741AB" w:rsidRPr="00202C41">
        <w:t>______</w:t>
      </w:r>
      <w:r w:rsidRPr="00202C41">
        <w:t>___________</w:t>
      </w:r>
    </w:p>
    <w:p w14:paraId="20AD0489" w14:textId="77777777" w:rsidR="008F3656" w:rsidRPr="00202C41" w:rsidRDefault="004741AB" w:rsidP="008F3656">
      <w:r w:rsidRPr="00202C41">
        <w:t>Duration</w:t>
      </w:r>
      <w:r w:rsidR="0026107A">
        <w:t xml:space="preserve"> of e</w:t>
      </w:r>
      <w:r w:rsidRPr="00202C41">
        <w:t>mployment</w:t>
      </w:r>
      <w:r w:rsidR="008F3656" w:rsidRPr="00202C41">
        <w:t>? _________________ Income______________________</w:t>
      </w:r>
    </w:p>
    <w:p w14:paraId="2893BB89" w14:textId="4BDDBB9D" w:rsidR="008F3656" w:rsidRDefault="00BD06B2" w:rsidP="008F3656">
      <w:r>
        <w:t>M</w:t>
      </w:r>
      <w:r w:rsidR="008F3656" w:rsidRPr="00202C41">
        <w:t>ilitary</w:t>
      </w:r>
      <w:r>
        <w:t xml:space="preserve"> </w:t>
      </w:r>
      <w:r w:rsidR="00CD6650">
        <w:t xml:space="preserve">Service </w:t>
      </w:r>
      <w:r w:rsidR="00183EE2">
        <w:t xml:space="preserve">Yes/No? If </w:t>
      </w:r>
      <w:r w:rsidR="00BE1D8F">
        <w:t>yes</w:t>
      </w:r>
      <w:r w:rsidR="00183EE2">
        <w:t xml:space="preserve">, which Branch of Service and </w:t>
      </w:r>
      <w:r w:rsidR="00EC6C71">
        <w:t xml:space="preserve">Time of </w:t>
      </w:r>
      <w:r w:rsidR="00BE1D8F">
        <w:t>Service: _</w:t>
      </w:r>
      <w:r w:rsidR="008F3656">
        <w:t>______________________________________________</w:t>
      </w:r>
    </w:p>
    <w:p w14:paraId="468E4059" w14:textId="77777777" w:rsidR="008F3656" w:rsidRDefault="008F3656" w:rsidP="008F3656"/>
    <w:p w14:paraId="5A477E68" w14:textId="77777777" w:rsidR="004741AB" w:rsidRPr="00014494" w:rsidRDefault="007B54EE" w:rsidP="004741AB">
      <w:pPr>
        <w:rPr>
          <w:b/>
        </w:rPr>
      </w:pPr>
      <w:r w:rsidRPr="00014494">
        <w:rPr>
          <w:b/>
        </w:rPr>
        <w:t>C</w:t>
      </w:r>
      <w:r w:rsidR="004741AB" w:rsidRPr="00014494">
        <w:rPr>
          <w:b/>
        </w:rPr>
        <w:t xml:space="preserve">.   </w:t>
      </w:r>
      <w:r w:rsidR="004741AB" w:rsidRPr="00014494">
        <w:rPr>
          <w:b/>
          <w:u w:val="single"/>
        </w:rPr>
        <w:t>Religious Affiliation and History</w:t>
      </w:r>
    </w:p>
    <w:p w14:paraId="03C94117" w14:textId="77777777" w:rsidR="004741AB" w:rsidRDefault="004741AB" w:rsidP="004741AB"/>
    <w:p w14:paraId="5AD2B2A5" w14:textId="77777777" w:rsidR="00202C41" w:rsidRPr="008F3656" w:rsidRDefault="00202C41" w:rsidP="00202C41">
      <w:r>
        <w:t>Id</w:t>
      </w:r>
      <w:r w:rsidR="00BD06B2">
        <w:t xml:space="preserve">entify </w:t>
      </w:r>
      <w:r w:rsidR="002A23E6">
        <w:t>involvement in relig</w:t>
      </w:r>
      <w:r w:rsidR="008A4C61">
        <w:t>i</w:t>
      </w:r>
      <w:r w:rsidR="002A23E6">
        <w:t>ous</w:t>
      </w:r>
      <w:r>
        <w:t xml:space="preserve"> </w:t>
      </w:r>
      <w:r w:rsidR="00B93C3E">
        <w:t>activities</w:t>
      </w:r>
      <w:r>
        <w:t xml:space="preserve"> or spiritual organizations. </w:t>
      </w:r>
    </w:p>
    <w:p w14:paraId="601C52FC" w14:textId="77777777" w:rsidR="00202C41" w:rsidRDefault="00202C41" w:rsidP="00202C41">
      <w:r>
        <w:t>________________________________________________________________________________________________________________________________________________</w:t>
      </w:r>
      <w:r w:rsidR="00BD06B2">
        <w:t>________________________________________________________________________</w:t>
      </w:r>
    </w:p>
    <w:p w14:paraId="39A86EBB" w14:textId="77777777" w:rsidR="008F3656" w:rsidRDefault="008F3656" w:rsidP="008F3656"/>
    <w:p w14:paraId="0DACC5F7" w14:textId="77777777" w:rsidR="00486358" w:rsidRPr="004B2473" w:rsidRDefault="00486358" w:rsidP="008F3656">
      <w:pPr>
        <w:rPr>
          <w:u w:val="single"/>
        </w:rPr>
      </w:pPr>
    </w:p>
    <w:p w14:paraId="383359E4" w14:textId="77777777" w:rsidR="00486358" w:rsidRPr="00014494" w:rsidRDefault="00486358" w:rsidP="00486358">
      <w:pPr>
        <w:rPr>
          <w:b/>
          <w:u w:val="single"/>
        </w:rPr>
      </w:pPr>
      <w:r w:rsidRPr="00014494">
        <w:rPr>
          <w:b/>
          <w:u w:val="single"/>
        </w:rPr>
        <w:t>III. Social Background (</w:t>
      </w:r>
      <w:r w:rsidR="002171B0" w:rsidRPr="00014494">
        <w:rPr>
          <w:b/>
          <w:u w:val="single"/>
        </w:rPr>
        <w:t>Individual</w:t>
      </w:r>
      <w:r w:rsidRPr="00014494">
        <w:rPr>
          <w:b/>
          <w:u w:val="single"/>
        </w:rPr>
        <w:t xml:space="preserve"> and Family History)</w:t>
      </w:r>
    </w:p>
    <w:p w14:paraId="250C4C68" w14:textId="77777777" w:rsidR="00486358" w:rsidRDefault="00486358" w:rsidP="008F3656"/>
    <w:p w14:paraId="63DBFDAF" w14:textId="17A9D2F5" w:rsidR="00486358" w:rsidRPr="00014494" w:rsidRDefault="001C6AC6" w:rsidP="003F0A4C">
      <w:pPr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General</w:t>
      </w:r>
      <w:r w:rsidR="00486358" w:rsidRPr="00014494">
        <w:rPr>
          <w:b/>
          <w:u w:val="single"/>
        </w:rPr>
        <w:t xml:space="preserve"> Information</w:t>
      </w:r>
    </w:p>
    <w:p w14:paraId="099FFC7E" w14:textId="77777777" w:rsidR="00486358" w:rsidRDefault="00486358" w:rsidP="00486358"/>
    <w:p w14:paraId="59A6200D" w14:textId="6506411D" w:rsidR="008F3656" w:rsidRDefault="00486358" w:rsidP="00486358">
      <w:pPr>
        <w:rPr>
          <w:u w:val="single"/>
        </w:rPr>
      </w:pPr>
      <w:r w:rsidRPr="00486358">
        <w:t>Ethnic</w:t>
      </w:r>
      <w:r w:rsidR="00BD06B2">
        <w:t>ity/</w:t>
      </w:r>
      <w:r w:rsidR="00335968">
        <w:t xml:space="preserve">Location </w:t>
      </w:r>
      <w:r w:rsidR="00BD06B2">
        <w:t xml:space="preserve">Born and </w:t>
      </w:r>
      <w:r w:rsidR="00BE1D8F">
        <w:t>Raised</w:t>
      </w:r>
      <w:r w:rsidR="00BE1D8F">
        <w:rPr>
          <w:u w:val="single"/>
        </w:rPr>
        <w:t>: _</w:t>
      </w:r>
      <w:r>
        <w:rPr>
          <w:u w:val="single"/>
        </w:rPr>
        <w:t>___</w:t>
      </w:r>
      <w:r w:rsidR="00BD06B2">
        <w:rPr>
          <w:u w:val="single"/>
        </w:rPr>
        <w:t>______________________________________</w:t>
      </w:r>
    </w:p>
    <w:p w14:paraId="552867FD" w14:textId="77777777" w:rsidR="008F3656" w:rsidRDefault="008F3656" w:rsidP="008F3656"/>
    <w:p w14:paraId="0A2A49E0" w14:textId="77777777" w:rsidR="008F3656" w:rsidRDefault="008F3656" w:rsidP="008F3656">
      <w:r>
        <w:t>Identify the socioeconomic status of your family of origin.</w:t>
      </w:r>
    </w:p>
    <w:p w14:paraId="1360DE9C" w14:textId="77777777" w:rsidR="008F3656" w:rsidRDefault="008F3656" w:rsidP="008F3656"/>
    <w:p w14:paraId="0648BE0C" w14:textId="77777777" w:rsidR="008F3656" w:rsidRDefault="008F3656" w:rsidP="008F3656">
      <w:r>
        <w:t>___Lower Class     __Middle Cla</w:t>
      </w:r>
      <w:r w:rsidR="007B6490">
        <w:t>ss     __Upper – Middle Class</w:t>
      </w:r>
      <w:r w:rsidR="007B6490">
        <w:tab/>
      </w:r>
      <w:r>
        <w:t>___Upper Class</w:t>
      </w:r>
    </w:p>
    <w:p w14:paraId="77FDC951" w14:textId="77777777" w:rsidR="00003FF5" w:rsidRDefault="00003FF5" w:rsidP="00003FF5">
      <w:pPr>
        <w:tabs>
          <w:tab w:val="left" w:pos="2100"/>
        </w:tabs>
      </w:pPr>
      <w:r>
        <w:tab/>
      </w:r>
    </w:p>
    <w:p w14:paraId="5E211DFD" w14:textId="2765E628" w:rsidR="00DE302F" w:rsidRPr="00014494" w:rsidRDefault="001C6AC6" w:rsidP="00003FF5">
      <w:pPr>
        <w:tabs>
          <w:tab w:val="left" w:pos="2100"/>
        </w:tabs>
        <w:rPr>
          <w:b/>
          <w:u w:val="single"/>
        </w:rPr>
      </w:pPr>
      <w:r>
        <w:rPr>
          <w:b/>
        </w:rPr>
        <w:t>B</w:t>
      </w:r>
      <w:r w:rsidR="00DE302F" w:rsidRPr="00014494">
        <w:rPr>
          <w:b/>
        </w:rPr>
        <w:t xml:space="preserve">.      </w:t>
      </w:r>
      <w:r w:rsidR="00DE302F" w:rsidRPr="00014494">
        <w:rPr>
          <w:b/>
          <w:u w:val="single"/>
        </w:rPr>
        <w:t>Parents</w:t>
      </w:r>
    </w:p>
    <w:p w14:paraId="37884C9A" w14:textId="77777777" w:rsidR="00DE302F" w:rsidRDefault="00DE302F" w:rsidP="00DE302F"/>
    <w:p w14:paraId="02EF73AF" w14:textId="77777777" w:rsidR="00DE302F" w:rsidRDefault="00DE302F" w:rsidP="00DE302F">
      <w:r>
        <w:t>Identify your father’s name, age, location, and occupation.</w:t>
      </w:r>
    </w:p>
    <w:p w14:paraId="3735BBD8" w14:textId="77777777" w:rsidR="00DE302F" w:rsidRDefault="00DE302F" w:rsidP="00DE302F">
      <w:r>
        <w:t>________________________________________________________________________________________________________________________________________________</w:t>
      </w:r>
    </w:p>
    <w:p w14:paraId="23741AF3" w14:textId="77777777" w:rsidR="00DE302F" w:rsidRDefault="00DE302F" w:rsidP="00DE302F"/>
    <w:p w14:paraId="383A9FB7" w14:textId="77777777" w:rsidR="00DE302F" w:rsidRDefault="00DE302F" w:rsidP="00DE302F">
      <w:r>
        <w:t>Describe the history of your relationship with your father.</w:t>
      </w:r>
    </w:p>
    <w:p w14:paraId="3C0DF53D" w14:textId="77777777" w:rsidR="00DE302F" w:rsidRDefault="00DE302F" w:rsidP="00DE30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6031E" w14:textId="77777777" w:rsidR="00441C7C" w:rsidRDefault="00441C7C" w:rsidP="00DE302F"/>
    <w:p w14:paraId="76328D8E" w14:textId="77777777" w:rsidR="00DE302F" w:rsidRDefault="00DE302F" w:rsidP="00DE302F">
      <w:r>
        <w:t>Identify your mother’s name, age, location, and occupation.</w:t>
      </w:r>
    </w:p>
    <w:p w14:paraId="0C6D83F0" w14:textId="77777777" w:rsidR="00DE302F" w:rsidRDefault="00DE302F" w:rsidP="00DE302F">
      <w:r>
        <w:t>________________________________________________________________________________________________________________________________________________</w:t>
      </w:r>
    </w:p>
    <w:p w14:paraId="606B51B2" w14:textId="77777777" w:rsidR="00DE302F" w:rsidRDefault="00DE302F" w:rsidP="00DE302F"/>
    <w:p w14:paraId="102A0CC2" w14:textId="77777777" w:rsidR="00DE302F" w:rsidRDefault="00DE302F" w:rsidP="00DE302F">
      <w:r>
        <w:t>Describe the history of your relationship with your mother.</w:t>
      </w:r>
    </w:p>
    <w:p w14:paraId="383821F4" w14:textId="77777777" w:rsidR="00DE302F" w:rsidRDefault="00DE302F" w:rsidP="00DE30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B5F50" w14:textId="77777777" w:rsidR="00DE302F" w:rsidRDefault="00DE302F" w:rsidP="00DE302F"/>
    <w:p w14:paraId="04045975" w14:textId="77777777" w:rsidR="00DE302F" w:rsidRDefault="00DE302F" w:rsidP="00DE302F">
      <w:r>
        <w:t>Briefly describe your parents’ marital history.</w:t>
      </w:r>
    </w:p>
    <w:p w14:paraId="35E8855E" w14:textId="77777777" w:rsidR="00DE302F" w:rsidRDefault="00DE302F" w:rsidP="00DE302F">
      <w:r>
        <w:t>________________________________________________________________________________________________________________________________________________</w:t>
      </w:r>
    </w:p>
    <w:p w14:paraId="345132E7" w14:textId="77777777" w:rsidR="00DE302F" w:rsidRDefault="00DE302F" w:rsidP="00DE302F"/>
    <w:p w14:paraId="2A1A93E6" w14:textId="77777777" w:rsidR="00DE302F" w:rsidRDefault="004B2473" w:rsidP="00DE302F">
      <w:pPr>
        <w:rPr>
          <w:u w:val="single"/>
        </w:rPr>
      </w:pPr>
      <w:r w:rsidRPr="00014494">
        <w:rPr>
          <w:b/>
        </w:rPr>
        <w:t>D</w:t>
      </w:r>
      <w:r w:rsidR="00DE302F" w:rsidRPr="00014494">
        <w:rPr>
          <w:b/>
        </w:rPr>
        <w:t xml:space="preserve">.    </w:t>
      </w:r>
      <w:r w:rsidR="00DE302F" w:rsidRPr="00014494">
        <w:rPr>
          <w:b/>
          <w:u w:val="single"/>
        </w:rPr>
        <w:t>Siblings (Brothers and Sisters)</w:t>
      </w:r>
    </w:p>
    <w:p w14:paraId="58A89913" w14:textId="77777777" w:rsidR="00DE302F" w:rsidRDefault="00DE302F" w:rsidP="00DE302F">
      <w:pPr>
        <w:rPr>
          <w:u w:val="single"/>
        </w:rPr>
      </w:pPr>
    </w:p>
    <w:p w14:paraId="5705426C" w14:textId="77777777" w:rsidR="00DE302F" w:rsidRDefault="00DE302F" w:rsidP="00DE302F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D1FEE0" w14:textId="77777777" w:rsidR="00785E40" w:rsidRDefault="00785E40" w:rsidP="00DE302F"/>
    <w:p w14:paraId="362BC8D1" w14:textId="77777777" w:rsidR="00DE302F" w:rsidRDefault="004B2473" w:rsidP="00DE302F">
      <w:pPr>
        <w:rPr>
          <w:u w:val="single"/>
        </w:rPr>
      </w:pPr>
      <w:r w:rsidRPr="00014494">
        <w:rPr>
          <w:b/>
        </w:rPr>
        <w:t>E</w:t>
      </w:r>
      <w:r w:rsidR="00DE302F" w:rsidRPr="00014494">
        <w:rPr>
          <w:b/>
        </w:rPr>
        <w:t xml:space="preserve">.   </w:t>
      </w:r>
      <w:r w:rsidR="00BD06B2" w:rsidRPr="00014494">
        <w:rPr>
          <w:b/>
          <w:u w:val="single"/>
        </w:rPr>
        <w:t xml:space="preserve">Family </w:t>
      </w:r>
      <w:r w:rsidR="00DE302F" w:rsidRPr="00014494">
        <w:rPr>
          <w:b/>
          <w:u w:val="single"/>
        </w:rPr>
        <w:t>Health</w:t>
      </w:r>
      <w:r w:rsidR="002171B0" w:rsidRPr="00014494">
        <w:rPr>
          <w:b/>
          <w:u w:val="single"/>
        </w:rPr>
        <w:t>/Illness</w:t>
      </w:r>
    </w:p>
    <w:p w14:paraId="48C3D410" w14:textId="77777777" w:rsidR="00DE302F" w:rsidRDefault="00DE302F" w:rsidP="00DE302F">
      <w:pPr>
        <w:rPr>
          <w:u w:val="single"/>
        </w:rPr>
      </w:pPr>
    </w:p>
    <w:p w14:paraId="1BAB575C" w14:textId="77777777" w:rsidR="00DE302F" w:rsidRDefault="00DE302F" w:rsidP="00DE302F">
      <w:r>
        <w:t>Identify the history of physical illnesses / injuries to your family of origin and current family.</w:t>
      </w:r>
    </w:p>
    <w:p w14:paraId="17432D54" w14:textId="77777777" w:rsidR="00DE302F" w:rsidRDefault="00DE302F" w:rsidP="00DE302F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72EBF3E" w14:textId="77777777" w:rsidR="00DE302F" w:rsidRDefault="00DE302F" w:rsidP="00DE302F"/>
    <w:p w14:paraId="276B6B31" w14:textId="77777777" w:rsidR="00DE302F" w:rsidRDefault="00DE302F" w:rsidP="00DE302F">
      <w:r>
        <w:t>Identify the history of psychiatric / emotional / drug / alcohol / problems and treatment in your family of origin and current family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BFD15" w14:textId="77777777" w:rsidR="00DE302F" w:rsidRDefault="00DE302F" w:rsidP="00DE302F"/>
    <w:p w14:paraId="0C259641" w14:textId="77777777" w:rsidR="00014494" w:rsidRDefault="00014494" w:rsidP="00DE302F"/>
    <w:p w14:paraId="1901FFF3" w14:textId="77777777" w:rsidR="00DE302F" w:rsidRDefault="00DE302F" w:rsidP="00DE302F">
      <w:pPr>
        <w:rPr>
          <w:b/>
          <w:u w:val="single"/>
        </w:rPr>
      </w:pPr>
      <w:r w:rsidRPr="00014494">
        <w:rPr>
          <w:b/>
        </w:rPr>
        <w:t xml:space="preserve">IV.   </w:t>
      </w:r>
      <w:r w:rsidRPr="00014494">
        <w:rPr>
          <w:b/>
          <w:u w:val="single"/>
        </w:rPr>
        <w:t xml:space="preserve"> Individual History as Related to the Client</w:t>
      </w:r>
    </w:p>
    <w:p w14:paraId="287BE94C" w14:textId="77777777" w:rsidR="001C6AC6" w:rsidRDefault="001C6AC6" w:rsidP="001C6AC6">
      <w:pPr>
        <w:rPr>
          <w:b/>
        </w:rPr>
      </w:pPr>
    </w:p>
    <w:p w14:paraId="29725802" w14:textId="18F5CB10" w:rsidR="001C6AC6" w:rsidRPr="00014494" w:rsidRDefault="001C6AC6" w:rsidP="001C6AC6">
      <w:pPr>
        <w:rPr>
          <w:b/>
          <w:u w:val="single"/>
        </w:rPr>
      </w:pPr>
      <w:r w:rsidRPr="00014494">
        <w:rPr>
          <w:b/>
        </w:rPr>
        <w:t>B.     Developmental History</w:t>
      </w:r>
    </w:p>
    <w:p w14:paraId="22A701CC" w14:textId="77777777" w:rsidR="001C6AC6" w:rsidRDefault="001C6AC6" w:rsidP="001C6AC6">
      <w:pPr>
        <w:rPr>
          <w:u w:val="single"/>
        </w:rPr>
      </w:pPr>
    </w:p>
    <w:p w14:paraId="7BFCA401" w14:textId="539384F4" w:rsidR="001C6AC6" w:rsidRDefault="001C6AC6" w:rsidP="001C6AC6">
      <w:r>
        <w:t xml:space="preserve">Describe any emotional, mental or physical problems you had during your childhood </w:t>
      </w:r>
      <w:r w:rsidR="00BE1D8F">
        <w:t>or adolescence</w:t>
      </w:r>
      <w:r>
        <w:t>. ________________________________________________________________________________________________________________________________________________</w:t>
      </w:r>
    </w:p>
    <w:p w14:paraId="442E31F1" w14:textId="77777777" w:rsidR="001C6AC6" w:rsidRDefault="001C6AC6" w:rsidP="00DE302F">
      <w:pPr>
        <w:rPr>
          <w:b/>
          <w:u w:val="single"/>
        </w:rPr>
      </w:pPr>
    </w:p>
    <w:p w14:paraId="7CC4D9ED" w14:textId="77777777" w:rsidR="00DE302F" w:rsidRDefault="00DE302F" w:rsidP="00DE302F"/>
    <w:p w14:paraId="26E95255" w14:textId="77777777" w:rsidR="00207BE6" w:rsidRPr="00014494" w:rsidRDefault="00207BE6" w:rsidP="00DE302F">
      <w:pPr>
        <w:rPr>
          <w:b/>
          <w:u w:val="single"/>
        </w:rPr>
      </w:pPr>
      <w:r w:rsidRPr="00014494">
        <w:rPr>
          <w:b/>
        </w:rPr>
        <w:t xml:space="preserve">B.   </w:t>
      </w:r>
      <w:r w:rsidRPr="00014494">
        <w:rPr>
          <w:b/>
          <w:u w:val="single"/>
        </w:rPr>
        <w:t>Educational History</w:t>
      </w:r>
    </w:p>
    <w:p w14:paraId="60085CD2" w14:textId="77777777" w:rsidR="00207BE6" w:rsidRDefault="00207BE6" w:rsidP="00DE302F">
      <w:pPr>
        <w:rPr>
          <w:u w:val="single"/>
        </w:rPr>
      </w:pPr>
    </w:p>
    <w:p w14:paraId="3BDDCB3E" w14:textId="702D98EF" w:rsidR="00207BE6" w:rsidRDefault="00207BE6" w:rsidP="00DE302F">
      <w:r>
        <w:t>Where and when did you graduate from high school</w:t>
      </w:r>
      <w:r w:rsidR="00666DBC">
        <w:t xml:space="preserve"> or attain an equivalent </w:t>
      </w:r>
      <w:r w:rsidR="0030388B">
        <w:t>diploma</w:t>
      </w:r>
      <w:r>
        <w:t>? ________________________________________________________________________</w:t>
      </w:r>
    </w:p>
    <w:p w14:paraId="46CAD307" w14:textId="77777777" w:rsidR="00207BE6" w:rsidRDefault="00207BE6" w:rsidP="00DE302F"/>
    <w:p w14:paraId="6E0E94A6" w14:textId="562F19AE" w:rsidR="00207BE6" w:rsidRDefault="00207BE6" w:rsidP="00DE302F">
      <w:r>
        <w:t xml:space="preserve">Identify any </w:t>
      </w:r>
      <w:r w:rsidR="00F25316">
        <w:t xml:space="preserve">continuing </w:t>
      </w:r>
      <w:r>
        <w:t>education</w:t>
      </w:r>
      <w:r w:rsidR="00025047">
        <w:t xml:space="preserve"> or </w:t>
      </w:r>
      <w:r w:rsidR="00424813">
        <w:t>C</w:t>
      </w:r>
      <w:r w:rsidR="002171B0">
        <w:t>ollege</w:t>
      </w:r>
      <w:r>
        <w:t xml:space="preserve"> </w:t>
      </w:r>
      <w:r w:rsidR="00424813">
        <w:t xml:space="preserve">hours/degrees </w:t>
      </w:r>
      <w:r>
        <w:t xml:space="preserve">you </w:t>
      </w:r>
      <w:r w:rsidR="002171B0">
        <w:t xml:space="preserve">completed </w:t>
      </w:r>
      <w:r>
        <w:t>after high school?</w:t>
      </w:r>
      <w:r w:rsidR="00424813">
        <w:t xml:space="preserve">  Please provide</w:t>
      </w:r>
      <w:r w:rsidR="008B3B90">
        <w:t xml:space="preserve"> specifics date</w:t>
      </w:r>
      <w:r w:rsidR="00666DBC">
        <w:t xml:space="preserve">, year, hours, </w:t>
      </w:r>
      <w:r w:rsidR="00BE1D8F">
        <w:t>etc.</w:t>
      </w:r>
      <w:r w:rsidR="00424813">
        <w:t xml:space="preserve"> </w:t>
      </w:r>
      <w:r>
        <w:t>________________________________________________________________________________________________________________________________________________</w:t>
      </w:r>
    </w:p>
    <w:p w14:paraId="40698DBB" w14:textId="77777777" w:rsidR="00207BE6" w:rsidRDefault="00207BE6" w:rsidP="00DE302F"/>
    <w:p w14:paraId="2C6F084A" w14:textId="0F5A18E5" w:rsidR="00207BE6" w:rsidRDefault="00207BE6" w:rsidP="00DE302F">
      <w:r>
        <w:t>Identify any</w:t>
      </w:r>
      <w:r w:rsidR="00995106">
        <w:t xml:space="preserve"> History of</w:t>
      </w:r>
      <w:r>
        <w:t xml:space="preserve"> learning difficulties? ________________________________________________________________________________________________________________________________________________</w:t>
      </w:r>
    </w:p>
    <w:p w14:paraId="3A9DD20E" w14:textId="77777777" w:rsidR="00207BE6" w:rsidRDefault="00207BE6" w:rsidP="00DE302F"/>
    <w:p w14:paraId="53902E63" w14:textId="77777777" w:rsidR="00D57ECF" w:rsidRDefault="00D57ECF" w:rsidP="00DE302F"/>
    <w:p w14:paraId="5D507ADB" w14:textId="77777777" w:rsidR="00207BE6" w:rsidRPr="00AE295D" w:rsidRDefault="00207BE6" w:rsidP="00DE302F">
      <w:pPr>
        <w:rPr>
          <w:b/>
          <w:u w:val="single"/>
        </w:rPr>
      </w:pPr>
      <w:r w:rsidRPr="00AE295D">
        <w:rPr>
          <w:b/>
        </w:rPr>
        <w:t xml:space="preserve">C.   </w:t>
      </w:r>
      <w:r w:rsidRPr="00AE295D">
        <w:rPr>
          <w:b/>
          <w:u w:val="single"/>
        </w:rPr>
        <w:t xml:space="preserve"> Marital History</w:t>
      </w:r>
    </w:p>
    <w:p w14:paraId="73861D2A" w14:textId="77777777" w:rsidR="00207BE6" w:rsidRDefault="00207BE6" w:rsidP="00DE302F">
      <w:pPr>
        <w:rPr>
          <w:u w:val="single"/>
        </w:rPr>
      </w:pPr>
    </w:p>
    <w:p w14:paraId="7B19CCE4" w14:textId="77777777" w:rsidR="00207BE6" w:rsidRDefault="00207BE6" w:rsidP="00DE302F">
      <w:r>
        <w:t>Current Marriage</w:t>
      </w:r>
    </w:p>
    <w:p w14:paraId="27D631C1" w14:textId="40776047" w:rsidR="00207BE6" w:rsidRDefault="00207BE6" w:rsidP="00DE302F">
      <w:r>
        <w:t>Name of Spou</w:t>
      </w:r>
      <w:r w:rsidR="002A6B31">
        <w:t>se: ____________________</w:t>
      </w:r>
      <w:r>
        <w:tab/>
        <w:t>Age: _______</w:t>
      </w:r>
      <w:r w:rsidR="00BE1D8F">
        <w:t>_ Year</w:t>
      </w:r>
      <w:r w:rsidR="002A6B31">
        <w:t xml:space="preserve"> of Marriage: _______</w:t>
      </w:r>
    </w:p>
    <w:p w14:paraId="5F3F7461" w14:textId="77777777" w:rsidR="00207BE6" w:rsidRDefault="00207BE6" w:rsidP="00DE302F"/>
    <w:p w14:paraId="2060A114" w14:textId="3B3FEA21" w:rsidR="00207BE6" w:rsidRDefault="00207BE6" w:rsidP="00DE302F">
      <w:r>
        <w:t>Names and ages of children</w:t>
      </w:r>
      <w:r w:rsidR="00995106">
        <w:t xml:space="preserve"> (</w:t>
      </w:r>
      <w:r w:rsidR="00856AA4">
        <w:t>If applicable)</w:t>
      </w:r>
      <w:r>
        <w:t>: ________________________________________________________________________________________________________________________________________________</w:t>
      </w:r>
    </w:p>
    <w:p w14:paraId="36104F10" w14:textId="77777777" w:rsidR="00207BE6" w:rsidRDefault="00207BE6" w:rsidP="00DE302F"/>
    <w:p w14:paraId="2AB5E7A4" w14:textId="77777777" w:rsidR="00207BE6" w:rsidRPr="00FA5637" w:rsidRDefault="00207BE6" w:rsidP="00DE302F">
      <w:pPr>
        <w:rPr>
          <w:u w:val="single"/>
        </w:rPr>
      </w:pPr>
      <w:r w:rsidRPr="00FA5637">
        <w:rPr>
          <w:u w:val="single"/>
        </w:rPr>
        <w:t>Previous Marriage</w:t>
      </w:r>
    </w:p>
    <w:p w14:paraId="1F84355A" w14:textId="77777777" w:rsidR="00207BE6" w:rsidRDefault="00FA5637" w:rsidP="00DE302F">
      <w:r>
        <w:t>Name of S</w:t>
      </w:r>
      <w:r w:rsidR="00207BE6">
        <w:t>pouse: _______________________________________________________</w:t>
      </w:r>
    </w:p>
    <w:p w14:paraId="2DFF8F12" w14:textId="77777777" w:rsidR="00207BE6" w:rsidRDefault="00207BE6" w:rsidP="00DE302F"/>
    <w:p w14:paraId="4020630E" w14:textId="77777777" w:rsidR="00207BE6" w:rsidRDefault="00207BE6" w:rsidP="00DE302F">
      <w:r>
        <w:t>Year of Marriage: ________________Year of divorce: ______________________</w:t>
      </w:r>
    </w:p>
    <w:p w14:paraId="3584EECC" w14:textId="77777777" w:rsidR="00207BE6" w:rsidRDefault="00207BE6" w:rsidP="00DE302F">
      <w:r>
        <w:t>Reason</w:t>
      </w:r>
      <w:r w:rsidR="0095457E">
        <w:t>(s)</w:t>
      </w:r>
      <w:r>
        <w:t xml:space="preserve"> for divorce: ____________________________________________________</w:t>
      </w:r>
      <w:r w:rsidR="0095457E">
        <w:t>_________________</w:t>
      </w:r>
      <w:r>
        <w:t>___</w:t>
      </w:r>
    </w:p>
    <w:p w14:paraId="47C9D25D" w14:textId="77777777" w:rsidR="00207BE6" w:rsidRDefault="00207BE6" w:rsidP="00DE302F"/>
    <w:p w14:paraId="249813DA" w14:textId="215ED749" w:rsidR="00207BE6" w:rsidRDefault="00207BE6" w:rsidP="00DE302F">
      <w:r>
        <w:t>Names and ages of children</w:t>
      </w:r>
      <w:r w:rsidR="00575CAC">
        <w:t xml:space="preserve"> (If applicable)</w:t>
      </w:r>
      <w:r>
        <w:t>: ________________________________________________________________________________________________________________________________________________</w:t>
      </w:r>
    </w:p>
    <w:p w14:paraId="793E5268" w14:textId="77777777" w:rsidR="009D2D4A" w:rsidRDefault="009D2D4A" w:rsidP="00DE302F"/>
    <w:p w14:paraId="66EC532B" w14:textId="77777777" w:rsidR="00207BE6" w:rsidRPr="00AE295D" w:rsidRDefault="00207BE6" w:rsidP="00DE302F">
      <w:pPr>
        <w:rPr>
          <w:b/>
          <w:u w:val="single"/>
        </w:rPr>
      </w:pPr>
      <w:r w:rsidRPr="00AE295D">
        <w:rPr>
          <w:b/>
        </w:rPr>
        <w:t xml:space="preserve">D. </w:t>
      </w:r>
      <w:r w:rsidRPr="00AE295D">
        <w:rPr>
          <w:b/>
          <w:u w:val="single"/>
        </w:rPr>
        <w:t>Medical History</w:t>
      </w:r>
    </w:p>
    <w:p w14:paraId="133F8E56" w14:textId="77777777" w:rsidR="00207BE6" w:rsidRDefault="00207BE6" w:rsidP="00DE302F"/>
    <w:p w14:paraId="08443A6F" w14:textId="77777777" w:rsidR="00207BE6" w:rsidRDefault="00207BE6" w:rsidP="00DE302F">
      <w:r>
        <w:t>Identify</w:t>
      </w:r>
      <w:r w:rsidRPr="00FA5637">
        <w:t xml:space="preserve"> your</w:t>
      </w:r>
      <w:r>
        <w:t xml:space="preserve"> history </w:t>
      </w:r>
      <w:r w:rsidR="002171B0">
        <w:t xml:space="preserve">of </w:t>
      </w:r>
      <w:r>
        <w:t>any previous psychiatric/ drug and alcohol treatment or counseling. Be specific. ________________________________________________________________________________________________________________________________________________</w:t>
      </w:r>
    </w:p>
    <w:p w14:paraId="3C8268D9" w14:textId="77777777" w:rsidR="00207BE6" w:rsidRDefault="00207BE6" w:rsidP="00DE302F">
      <w:r>
        <w:t>________________________________________________________________________________________________________________________________________________</w:t>
      </w:r>
    </w:p>
    <w:p w14:paraId="71FD3355" w14:textId="77777777" w:rsidR="00D57ECF" w:rsidRDefault="00D57ECF" w:rsidP="00DE302F"/>
    <w:p w14:paraId="19A7304E" w14:textId="77777777" w:rsidR="00FA5637" w:rsidRDefault="00FA5637" w:rsidP="00DE302F"/>
    <w:p w14:paraId="3DF4CD85" w14:textId="44312A5A" w:rsidR="00D57ECF" w:rsidRPr="000B435B" w:rsidRDefault="00D57ECF" w:rsidP="00DE302F">
      <w:r w:rsidRPr="000B435B">
        <w:lastRenderedPageBreak/>
        <w:t xml:space="preserve">Identify </w:t>
      </w:r>
      <w:r w:rsidR="00D14703">
        <w:t xml:space="preserve">current </w:t>
      </w:r>
      <w:r w:rsidRPr="000B435B">
        <w:t>Medication</w:t>
      </w:r>
      <w:r w:rsidR="00D14703">
        <w:t>s</w:t>
      </w:r>
      <w:r w:rsidR="00B93C3E" w:rsidRPr="000B435B">
        <w:t xml:space="preserve"> (</w:t>
      </w:r>
      <w:r w:rsidRPr="000B435B">
        <w:t>Type, Quantity, dates)</w:t>
      </w:r>
    </w:p>
    <w:p w14:paraId="737D2F18" w14:textId="77777777" w:rsidR="00D57ECF" w:rsidRDefault="00D57ECF" w:rsidP="00DE302F">
      <w:r>
        <w:t>________________________________________________________________________________________________________________________________________________</w:t>
      </w:r>
    </w:p>
    <w:p w14:paraId="2484AC5F" w14:textId="77777777" w:rsidR="00207BE6" w:rsidRDefault="00207BE6" w:rsidP="00DE302F"/>
    <w:p w14:paraId="10D58DB5" w14:textId="77777777" w:rsidR="00207BE6" w:rsidRDefault="00207BE6" w:rsidP="00DE302F">
      <w:r>
        <w:t>Identify your history of serious illnesses or injuries. ________________________________________________________________________________________________________________________________________________</w:t>
      </w:r>
    </w:p>
    <w:p w14:paraId="6BAA2062" w14:textId="77777777" w:rsidR="00207BE6" w:rsidRDefault="00207BE6" w:rsidP="00DE302F"/>
    <w:p w14:paraId="78A94250" w14:textId="5E73E856" w:rsidR="00207BE6" w:rsidRDefault="002A6B31" w:rsidP="00DE302F">
      <w:r>
        <w:t xml:space="preserve">History of </w:t>
      </w:r>
      <w:r w:rsidR="00207BE6">
        <w:t>an</w:t>
      </w:r>
      <w:r>
        <w:t>y</w:t>
      </w:r>
      <w:r w:rsidR="00207BE6">
        <w:t xml:space="preserve"> eating disorder</w:t>
      </w:r>
      <w:r>
        <w:t>s</w:t>
      </w:r>
      <w:r w:rsidR="00207BE6">
        <w:t xml:space="preserve">? </w:t>
      </w:r>
      <w:r w:rsidR="00BE1D8F">
        <w:t>Yes,</w:t>
      </w:r>
      <w:r w:rsidR="00C4085C">
        <w:t xml:space="preserve"> or </w:t>
      </w:r>
      <w:r w:rsidR="00BE1D8F">
        <w:t>no</w:t>
      </w:r>
      <w:r w:rsidR="00C4085C">
        <w:t xml:space="preserve">? If </w:t>
      </w:r>
      <w:r w:rsidR="00BE1D8F">
        <w:t>yes,</w:t>
      </w:r>
      <w:r w:rsidR="00C4085C">
        <w:t xml:space="preserve"> please provide details</w:t>
      </w:r>
      <w:r w:rsidR="00A37D37">
        <w:t>.</w:t>
      </w:r>
      <w:r w:rsidR="00207BE6">
        <w:t xml:space="preserve"> ___________________________________________</w:t>
      </w:r>
      <w:r w:rsidR="00A37D37">
        <w:t>____________________________</w:t>
      </w:r>
      <w:r w:rsidR="00207BE6">
        <w:t>_</w:t>
      </w:r>
    </w:p>
    <w:p w14:paraId="1061FADD" w14:textId="77777777" w:rsidR="006A469C" w:rsidRDefault="006A469C" w:rsidP="00DE302F"/>
    <w:p w14:paraId="19E1B73F" w14:textId="77777777" w:rsidR="00207BE6" w:rsidRDefault="00207BE6" w:rsidP="00DE302F">
      <w:r>
        <w:t>Describe any situations in which you were ever sexually abused</w:t>
      </w:r>
      <w:r w:rsidR="00FA5637">
        <w:t xml:space="preserve"> or abusive</w:t>
      </w:r>
      <w:r>
        <w:t>. Identify your age at the time of the offense and the age of the abuser (N/A – it does not apply). ________________________________________________________________________________________________________________________________________________________________________________________________________________________</w:t>
      </w:r>
    </w:p>
    <w:p w14:paraId="3AE5A38D" w14:textId="77777777" w:rsidR="00FF1FD0" w:rsidRDefault="00FF1FD0" w:rsidP="00DE302F"/>
    <w:p w14:paraId="16C03B22" w14:textId="4B212DF6" w:rsidR="00FF1FD0" w:rsidRDefault="00FF1FD0" w:rsidP="00DE302F">
      <w:r>
        <w:t xml:space="preserve">Describe any sexual </w:t>
      </w:r>
      <w:r w:rsidR="00143E31">
        <w:t xml:space="preserve">or intimacy </w:t>
      </w:r>
      <w:r>
        <w:t>problems you are currently experiencing (optional). ________________________________________________________________________________________________________________________________________________</w:t>
      </w:r>
    </w:p>
    <w:p w14:paraId="67A948D6" w14:textId="77777777" w:rsidR="00FF1FD0" w:rsidRPr="00AE295D" w:rsidRDefault="00FF1FD0" w:rsidP="00DE302F">
      <w:pPr>
        <w:rPr>
          <w:b/>
        </w:rPr>
      </w:pPr>
      <w:r w:rsidRPr="00AE295D">
        <w:rPr>
          <w:b/>
        </w:rPr>
        <w:t xml:space="preserve">G.  </w:t>
      </w:r>
      <w:r w:rsidR="00527E2D" w:rsidRPr="00AE295D">
        <w:rPr>
          <w:b/>
          <w:u w:val="single"/>
        </w:rPr>
        <w:t>Substance/A</w:t>
      </w:r>
      <w:r w:rsidRPr="00AE295D">
        <w:rPr>
          <w:b/>
          <w:u w:val="single"/>
        </w:rPr>
        <w:t>lcohol</w:t>
      </w:r>
      <w:r w:rsidR="00527E2D" w:rsidRPr="00AE295D">
        <w:rPr>
          <w:b/>
          <w:u w:val="single"/>
        </w:rPr>
        <w:t xml:space="preserve"> Use </w:t>
      </w:r>
      <w:r w:rsidRPr="00AE295D">
        <w:rPr>
          <w:b/>
          <w:u w:val="single"/>
        </w:rPr>
        <w:t>History</w:t>
      </w:r>
    </w:p>
    <w:p w14:paraId="645C3080" w14:textId="77777777" w:rsidR="00FF1FD0" w:rsidRDefault="00FF1FD0" w:rsidP="00DE302F"/>
    <w:p w14:paraId="3FBD9AE2" w14:textId="77777777" w:rsidR="00FF1FD0" w:rsidRDefault="00FF1FD0" w:rsidP="00DE302F">
      <w:r>
        <w:t>How old were you when you were introduced to the use of: Alcohol _____   Drugs ____</w:t>
      </w:r>
    </w:p>
    <w:p w14:paraId="67EB97A8" w14:textId="77777777" w:rsidR="009D2D4A" w:rsidRDefault="009D2D4A" w:rsidP="00DE302F"/>
    <w:p w14:paraId="5425F3C7" w14:textId="416BCD01" w:rsidR="00FF1FD0" w:rsidRDefault="00FF1FD0" w:rsidP="00DE302F">
      <w:r>
        <w:t xml:space="preserve">Describe your alcohol/ drug </w:t>
      </w:r>
      <w:r w:rsidR="00B93C3E">
        <w:t>use (</w:t>
      </w:r>
      <w:r>
        <w:t>all drugs)</w:t>
      </w:r>
      <w:r w:rsidR="00096D99">
        <w:t xml:space="preserve"> on the chart below</w:t>
      </w:r>
      <w:r>
        <w:t>.</w:t>
      </w:r>
    </w:p>
    <w:p w14:paraId="4F05FAC6" w14:textId="77777777" w:rsidR="009D2D4A" w:rsidRDefault="009D2D4A" w:rsidP="00DE30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176"/>
        <w:gridCol w:w="1197"/>
        <w:gridCol w:w="1180"/>
        <w:gridCol w:w="1197"/>
        <w:gridCol w:w="1170"/>
        <w:gridCol w:w="1157"/>
      </w:tblGrid>
      <w:tr w:rsidR="0021536C" w:rsidRPr="00E14198" w14:paraId="7FC2EC2F" w14:textId="77777777" w:rsidTr="00FA5637">
        <w:trPr>
          <w:trHeight w:val="305"/>
        </w:trPr>
        <w:tc>
          <w:tcPr>
            <w:tcW w:w="1553" w:type="dxa"/>
            <w:shd w:val="clear" w:color="auto" w:fill="auto"/>
          </w:tcPr>
          <w:p w14:paraId="337263D5" w14:textId="77777777" w:rsidR="00FF1FD0" w:rsidRPr="00E14198" w:rsidRDefault="0021536C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Substance</w:t>
            </w:r>
          </w:p>
        </w:tc>
        <w:tc>
          <w:tcPr>
            <w:tcW w:w="1176" w:type="dxa"/>
            <w:shd w:val="clear" w:color="auto" w:fill="auto"/>
          </w:tcPr>
          <w:p w14:paraId="466CBD6B" w14:textId="77777777" w:rsidR="00FF1FD0" w:rsidRPr="00E14198" w:rsidRDefault="00FF1FD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Age Started</w:t>
            </w:r>
          </w:p>
        </w:tc>
        <w:tc>
          <w:tcPr>
            <w:tcW w:w="1197" w:type="dxa"/>
            <w:shd w:val="clear" w:color="auto" w:fill="auto"/>
          </w:tcPr>
          <w:p w14:paraId="54AB7FF2" w14:textId="77777777" w:rsidR="00FF1FD0" w:rsidRPr="00E14198" w:rsidRDefault="00FF1FD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Age Stopped</w:t>
            </w:r>
          </w:p>
        </w:tc>
        <w:tc>
          <w:tcPr>
            <w:tcW w:w="1180" w:type="dxa"/>
            <w:shd w:val="clear" w:color="auto" w:fill="auto"/>
          </w:tcPr>
          <w:p w14:paraId="52584B18" w14:textId="77777777" w:rsidR="00FF1FD0" w:rsidRPr="00E14198" w:rsidRDefault="0021536C" w:rsidP="0021536C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Ongoing use?</w:t>
            </w:r>
          </w:p>
        </w:tc>
        <w:tc>
          <w:tcPr>
            <w:tcW w:w="1197" w:type="dxa"/>
            <w:shd w:val="clear" w:color="auto" w:fill="auto"/>
          </w:tcPr>
          <w:p w14:paraId="2045ABF1" w14:textId="77777777" w:rsidR="00FF1FD0" w:rsidRPr="00E14198" w:rsidRDefault="0021536C" w:rsidP="0021536C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Identify Quantity and Frequency</w:t>
            </w:r>
          </w:p>
        </w:tc>
        <w:tc>
          <w:tcPr>
            <w:tcW w:w="1170" w:type="dxa"/>
            <w:shd w:val="clear" w:color="auto" w:fill="auto"/>
          </w:tcPr>
          <w:p w14:paraId="2BE1F652" w14:textId="77777777" w:rsidR="00FF1FD0" w:rsidRPr="00E14198" w:rsidRDefault="0021536C" w:rsidP="0021536C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Method of use</w:t>
            </w:r>
            <w:r w:rsidR="00FF1FD0" w:rsidRPr="00E14198">
              <w:rPr>
                <w:sz w:val="20"/>
                <w:szCs w:val="20"/>
              </w:rPr>
              <w:t xml:space="preserve"> (IV, Oral, Etc</w:t>
            </w:r>
            <w:r w:rsidRPr="00E14198">
              <w:rPr>
                <w:sz w:val="20"/>
                <w:szCs w:val="20"/>
              </w:rPr>
              <w:t>…</w:t>
            </w:r>
            <w:r w:rsidR="00FF1FD0" w:rsidRPr="00E14198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auto"/>
          </w:tcPr>
          <w:p w14:paraId="16B3835B" w14:textId="77777777" w:rsidR="00FF1FD0" w:rsidRPr="00E14198" w:rsidRDefault="00530B44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When was the last time you used?</w:t>
            </w:r>
          </w:p>
        </w:tc>
      </w:tr>
      <w:tr w:rsidR="0021536C" w:rsidRPr="00E14198" w14:paraId="7D8CDA34" w14:textId="77777777" w:rsidTr="00FA5637">
        <w:tc>
          <w:tcPr>
            <w:tcW w:w="1553" w:type="dxa"/>
            <w:shd w:val="clear" w:color="auto" w:fill="auto"/>
          </w:tcPr>
          <w:p w14:paraId="73EBB4C4" w14:textId="77777777" w:rsidR="00FF1FD0" w:rsidRPr="00E14198" w:rsidRDefault="00530B44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Marijuana</w:t>
            </w:r>
          </w:p>
        </w:tc>
        <w:tc>
          <w:tcPr>
            <w:tcW w:w="1176" w:type="dxa"/>
            <w:shd w:val="clear" w:color="auto" w:fill="auto"/>
          </w:tcPr>
          <w:p w14:paraId="3482C069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71C43B4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325E15C6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5E762E69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6DF580B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71419F65" w14:textId="77777777" w:rsidR="00FF1FD0" w:rsidRPr="00E14198" w:rsidRDefault="00FF1FD0" w:rsidP="00DE302F">
            <w:pPr>
              <w:rPr>
                <w:sz w:val="20"/>
                <w:szCs w:val="20"/>
              </w:rPr>
            </w:pPr>
          </w:p>
        </w:tc>
      </w:tr>
      <w:tr w:rsidR="00FA5637" w:rsidRPr="00E14198" w14:paraId="42DB3F55" w14:textId="77777777" w:rsidTr="00924ED5">
        <w:tc>
          <w:tcPr>
            <w:tcW w:w="1553" w:type="dxa"/>
            <w:shd w:val="clear" w:color="auto" w:fill="auto"/>
          </w:tcPr>
          <w:p w14:paraId="1F9BE81E" w14:textId="77777777" w:rsidR="00FA5637" w:rsidRPr="00E14198" w:rsidRDefault="00FA5637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Heroin</w:t>
            </w:r>
          </w:p>
        </w:tc>
        <w:tc>
          <w:tcPr>
            <w:tcW w:w="1176" w:type="dxa"/>
            <w:shd w:val="clear" w:color="auto" w:fill="auto"/>
          </w:tcPr>
          <w:p w14:paraId="3B2477AD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01100B35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F8A9E2F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63E3582D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3BA9941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48962376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</w:tr>
      <w:tr w:rsidR="00FA5637" w:rsidRPr="00E14198" w14:paraId="0ECB1045" w14:textId="77777777" w:rsidTr="00924ED5">
        <w:tc>
          <w:tcPr>
            <w:tcW w:w="1553" w:type="dxa"/>
            <w:shd w:val="clear" w:color="auto" w:fill="auto"/>
          </w:tcPr>
          <w:p w14:paraId="70197512" w14:textId="77777777" w:rsidR="00FA5637" w:rsidRPr="00E14198" w:rsidRDefault="00FA5637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Cocaine</w:t>
            </w:r>
            <w:r>
              <w:rPr>
                <w:sz w:val="20"/>
                <w:szCs w:val="20"/>
              </w:rPr>
              <w:t>/Crack</w:t>
            </w:r>
          </w:p>
        </w:tc>
        <w:tc>
          <w:tcPr>
            <w:tcW w:w="1176" w:type="dxa"/>
            <w:shd w:val="clear" w:color="auto" w:fill="auto"/>
          </w:tcPr>
          <w:p w14:paraId="1BAD2189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5BEC511F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3F0EFA0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D258D0B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4A09026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5EC6E1A3" w14:textId="77777777" w:rsidR="00FA5637" w:rsidRPr="00E14198" w:rsidRDefault="00FA5637" w:rsidP="00DE302F">
            <w:pPr>
              <w:rPr>
                <w:sz w:val="20"/>
                <w:szCs w:val="20"/>
              </w:rPr>
            </w:pPr>
          </w:p>
        </w:tc>
      </w:tr>
      <w:tr w:rsidR="002B1F00" w:rsidRPr="00E14198" w14:paraId="136EDC2B" w14:textId="77777777" w:rsidTr="00924ED5">
        <w:tc>
          <w:tcPr>
            <w:tcW w:w="1553" w:type="dxa"/>
            <w:shd w:val="clear" w:color="auto" w:fill="auto"/>
          </w:tcPr>
          <w:p w14:paraId="1F3BE9AE" w14:textId="2C19FD5D" w:rsidR="002B1F00" w:rsidRPr="00E14198" w:rsidRDefault="002B1F0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Alcohol</w:t>
            </w:r>
          </w:p>
        </w:tc>
        <w:tc>
          <w:tcPr>
            <w:tcW w:w="1176" w:type="dxa"/>
            <w:shd w:val="clear" w:color="auto" w:fill="auto"/>
          </w:tcPr>
          <w:p w14:paraId="58807E0B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547050EC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3DD6145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0EE997B8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26E26DE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46D5CEE4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</w:tr>
      <w:tr w:rsidR="002B1F00" w:rsidRPr="00E14198" w14:paraId="50FA65CB" w14:textId="77777777" w:rsidTr="00924ED5">
        <w:tc>
          <w:tcPr>
            <w:tcW w:w="1553" w:type="dxa"/>
            <w:shd w:val="clear" w:color="auto" w:fill="auto"/>
          </w:tcPr>
          <w:p w14:paraId="1F012135" w14:textId="7CAAC68D" w:rsidR="002B1F00" w:rsidRPr="00E14198" w:rsidRDefault="002B1F0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Cigarettes</w:t>
            </w:r>
          </w:p>
        </w:tc>
        <w:tc>
          <w:tcPr>
            <w:tcW w:w="1176" w:type="dxa"/>
            <w:shd w:val="clear" w:color="auto" w:fill="auto"/>
          </w:tcPr>
          <w:p w14:paraId="0963C1F4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53145CFF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4F4074AF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76C93370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FC75609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3D3C64F8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</w:tr>
      <w:tr w:rsidR="002B1F00" w:rsidRPr="00E14198" w14:paraId="33EC8A13" w14:textId="77777777" w:rsidTr="00924ED5">
        <w:tc>
          <w:tcPr>
            <w:tcW w:w="1553" w:type="dxa"/>
            <w:shd w:val="clear" w:color="auto" w:fill="auto"/>
          </w:tcPr>
          <w:p w14:paraId="31200592" w14:textId="34BB7C3B" w:rsidR="002B1F00" w:rsidRPr="00E14198" w:rsidRDefault="002B1F0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Other Drugs (Specify)</w:t>
            </w:r>
          </w:p>
        </w:tc>
        <w:tc>
          <w:tcPr>
            <w:tcW w:w="1176" w:type="dxa"/>
            <w:shd w:val="clear" w:color="auto" w:fill="auto"/>
          </w:tcPr>
          <w:p w14:paraId="3482904D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0FE6A0C8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DB2E516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730B3AF5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E1AB2A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3C701BF0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</w:tr>
      <w:tr w:rsidR="002B1F00" w:rsidRPr="00E14198" w14:paraId="55FD4E10" w14:textId="77777777" w:rsidTr="00924ED5">
        <w:tc>
          <w:tcPr>
            <w:tcW w:w="1553" w:type="dxa"/>
            <w:shd w:val="clear" w:color="auto" w:fill="auto"/>
          </w:tcPr>
          <w:p w14:paraId="1479C41C" w14:textId="7C0E057E" w:rsidR="002B1F00" w:rsidRPr="00E14198" w:rsidRDefault="002B1F00" w:rsidP="00DE302F">
            <w:pPr>
              <w:rPr>
                <w:sz w:val="20"/>
                <w:szCs w:val="20"/>
              </w:rPr>
            </w:pPr>
            <w:r w:rsidRPr="00E14198">
              <w:rPr>
                <w:sz w:val="20"/>
                <w:szCs w:val="20"/>
              </w:rPr>
              <w:t>Other Drugs (Specify)</w:t>
            </w:r>
          </w:p>
        </w:tc>
        <w:tc>
          <w:tcPr>
            <w:tcW w:w="1176" w:type="dxa"/>
            <w:shd w:val="clear" w:color="auto" w:fill="auto"/>
          </w:tcPr>
          <w:p w14:paraId="1E652B68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2A3F0854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4F2F464C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63A8ABE5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8D76BAC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5B4A8C82" w14:textId="77777777" w:rsidR="002B1F00" w:rsidRPr="00E14198" w:rsidRDefault="002B1F00" w:rsidP="00DE302F">
            <w:pPr>
              <w:rPr>
                <w:sz w:val="20"/>
                <w:szCs w:val="20"/>
              </w:rPr>
            </w:pPr>
          </w:p>
        </w:tc>
      </w:tr>
    </w:tbl>
    <w:p w14:paraId="35A16146" w14:textId="77777777" w:rsidR="006A469C" w:rsidRDefault="006A469C" w:rsidP="00DE302F">
      <w:pPr>
        <w:rPr>
          <w:sz w:val="20"/>
          <w:szCs w:val="20"/>
        </w:rPr>
      </w:pPr>
    </w:p>
    <w:p w14:paraId="0B1D8A15" w14:textId="77777777" w:rsidR="00FA5637" w:rsidRDefault="00FA5637" w:rsidP="00DE302F">
      <w:pPr>
        <w:rPr>
          <w:sz w:val="20"/>
          <w:szCs w:val="20"/>
        </w:rPr>
      </w:pPr>
    </w:p>
    <w:p w14:paraId="334AC486" w14:textId="77777777" w:rsidR="00530B44" w:rsidRPr="00AE295D" w:rsidRDefault="00530B44" w:rsidP="00DE302F">
      <w:pPr>
        <w:rPr>
          <w:b/>
        </w:rPr>
      </w:pPr>
      <w:r w:rsidRPr="00AE295D">
        <w:rPr>
          <w:b/>
        </w:rPr>
        <w:t xml:space="preserve">G.   </w:t>
      </w:r>
      <w:r w:rsidR="00790BC5" w:rsidRPr="00AE295D">
        <w:rPr>
          <w:b/>
          <w:u w:val="single"/>
        </w:rPr>
        <w:t>Alcohol/ Substance</w:t>
      </w:r>
      <w:r w:rsidRPr="00AE295D">
        <w:rPr>
          <w:b/>
          <w:u w:val="single"/>
        </w:rPr>
        <w:t xml:space="preserve"> </w:t>
      </w:r>
      <w:r w:rsidR="00790BC5" w:rsidRPr="00AE295D">
        <w:rPr>
          <w:b/>
          <w:u w:val="single"/>
        </w:rPr>
        <w:t xml:space="preserve">Use </w:t>
      </w:r>
      <w:r w:rsidRPr="00AE295D">
        <w:rPr>
          <w:b/>
          <w:u w:val="single"/>
        </w:rPr>
        <w:t>History (cont’d)</w:t>
      </w:r>
    </w:p>
    <w:p w14:paraId="56622750" w14:textId="77777777" w:rsidR="00530B44" w:rsidRDefault="00530B44" w:rsidP="00DE302F"/>
    <w:p w14:paraId="0E8B11B7" w14:textId="77777777" w:rsidR="00530B44" w:rsidRDefault="00530B44" w:rsidP="00DE302F">
      <w:r>
        <w:t>Put a check next to those that apply:</w:t>
      </w:r>
    </w:p>
    <w:p w14:paraId="0833514E" w14:textId="77777777" w:rsidR="00530B44" w:rsidRDefault="00530B44" w:rsidP="00DE302F"/>
    <w:p w14:paraId="33C2DD2D" w14:textId="77777777" w:rsidR="00530B44" w:rsidRDefault="00530B44" w:rsidP="00DE302F">
      <w:r>
        <w:t>___ I have a drinking problem</w:t>
      </w:r>
      <w:r>
        <w:tab/>
      </w:r>
      <w:r>
        <w:tab/>
        <w:t>___ I have a drug problem</w:t>
      </w:r>
    </w:p>
    <w:p w14:paraId="55ABD7E5" w14:textId="77777777" w:rsidR="00530B44" w:rsidRDefault="00530B44" w:rsidP="00DE302F"/>
    <w:p w14:paraId="3C865025" w14:textId="2C8C20D8" w:rsidR="00530B44" w:rsidRDefault="00530B44" w:rsidP="00DE302F">
      <w:r>
        <w:t>___My goal is to quit alcohol / drugs</w:t>
      </w:r>
      <w:r>
        <w:tab/>
      </w:r>
      <w:r>
        <w:tab/>
        <w:t>___ My goal is to control / reduce usage</w:t>
      </w:r>
    </w:p>
    <w:p w14:paraId="07BD811F" w14:textId="596EAE0D" w:rsidR="00530B44" w:rsidRDefault="00FC0D50" w:rsidP="00DE302F">
      <w:r>
        <w:t xml:space="preserve">      Use.</w:t>
      </w:r>
    </w:p>
    <w:p w14:paraId="0C0F4866" w14:textId="77777777" w:rsidR="00530B44" w:rsidRDefault="00530B44" w:rsidP="00DE302F">
      <w:r>
        <w:lastRenderedPageBreak/>
        <w:t>When and where are you most likely to use or drink (High Risk Situations): ________________________________________________________________________________________________________________________________________________</w:t>
      </w:r>
    </w:p>
    <w:p w14:paraId="41592521" w14:textId="77777777" w:rsidR="00530B44" w:rsidRDefault="00530B44" w:rsidP="00DE302F"/>
    <w:p w14:paraId="13F2460C" w14:textId="4DBDDCA1" w:rsidR="006A469C" w:rsidRDefault="00530B44" w:rsidP="00DE302F">
      <w:r>
        <w:t xml:space="preserve">Identify the effects of your drug / alcohol use on your financial </w:t>
      </w:r>
      <w:r w:rsidR="009C63F7">
        <w:t>stability</w:t>
      </w:r>
      <w:r>
        <w:t>. ________________________________________________________________________________________________________________________________________________</w:t>
      </w:r>
    </w:p>
    <w:p w14:paraId="5075F2C8" w14:textId="77777777" w:rsidR="006A469C" w:rsidRDefault="006A469C" w:rsidP="00DE302F"/>
    <w:p w14:paraId="57EFB3E1" w14:textId="77777777" w:rsidR="00530B44" w:rsidRDefault="004A3565" w:rsidP="00DE302F">
      <w:r>
        <w:t xml:space="preserve">List </w:t>
      </w:r>
      <w:r w:rsidR="00530B44">
        <w:t xml:space="preserve">Symptoms / Consequences of using (check all that apply): </w:t>
      </w:r>
    </w:p>
    <w:p w14:paraId="21D494AF" w14:textId="77777777" w:rsidR="00530B44" w:rsidRPr="002F6B0E" w:rsidRDefault="00530B44" w:rsidP="00DE302F">
      <w:pPr>
        <w:rPr>
          <w:sz w:val="20"/>
          <w:szCs w:val="20"/>
        </w:rPr>
      </w:pPr>
    </w:p>
    <w:p w14:paraId="7358BE29" w14:textId="15C8AC02" w:rsidR="00530B44" w:rsidRPr="002F6B0E" w:rsidRDefault="00530B44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__Drinking / Using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Convulsions___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Drinking / Using Less</w:t>
      </w:r>
      <w:r w:rsidRPr="002F6B0E">
        <w:rPr>
          <w:sz w:val="20"/>
          <w:szCs w:val="20"/>
        </w:rPr>
        <w:tab/>
      </w:r>
      <w:r w:rsidR="00703D69">
        <w:rPr>
          <w:sz w:val="20"/>
          <w:szCs w:val="20"/>
        </w:rPr>
        <w:t xml:space="preserve">                                                  </w:t>
      </w:r>
      <w:r w:rsidRPr="002F6B0E">
        <w:rPr>
          <w:sz w:val="20"/>
          <w:szCs w:val="20"/>
        </w:rPr>
        <w:t>___Nausea / Vomiting/ Upset Stomach</w:t>
      </w:r>
    </w:p>
    <w:p w14:paraId="2E841AC4" w14:textId="77777777" w:rsidR="002F6B0E" w:rsidRDefault="002F6B0E" w:rsidP="00DE302F">
      <w:pPr>
        <w:rPr>
          <w:sz w:val="20"/>
          <w:szCs w:val="20"/>
        </w:rPr>
      </w:pPr>
    </w:p>
    <w:p w14:paraId="1D038C06" w14:textId="22DBC698" w:rsidR="00530B44" w:rsidRPr="002F6B0E" w:rsidRDefault="004A3565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</w:t>
      </w:r>
      <w:r w:rsidR="00530B44" w:rsidRPr="002F6B0E">
        <w:rPr>
          <w:sz w:val="20"/>
          <w:szCs w:val="20"/>
        </w:rPr>
        <w:t>__Daily use for 2 or more weeks___</w:t>
      </w:r>
      <w:r w:rsidR="00703D69">
        <w:rPr>
          <w:sz w:val="20"/>
          <w:szCs w:val="20"/>
        </w:rPr>
        <w:t xml:space="preserve"> </w:t>
      </w:r>
      <w:r w:rsidR="00530B44" w:rsidRPr="002F6B0E">
        <w:rPr>
          <w:sz w:val="20"/>
          <w:szCs w:val="20"/>
        </w:rPr>
        <w:t>Sweating</w:t>
      </w:r>
      <w:r w:rsidR="00703D69">
        <w:rPr>
          <w:sz w:val="20"/>
          <w:szCs w:val="20"/>
        </w:rPr>
        <w:t xml:space="preserve"> </w:t>
      </w:r>
      <w:r w:rsidR="00530B44" w:rsidRPr="002F6B0E">
        <w:rPr>
          <w:sz w:val="20"/>
          <w:szCs w:val="20"/>
        </w:rPr>
        <w:t>___Loss of control</w:t>
      </w:r>
      <w:r w:rsidR="00703D69">
        <w:rPr>
          <w:sz w:val="20"/>
          <w:szCs w:val="20"/>
        </w:rPr>
        <w:t xml:space="preserve"> </w:t>
      </w:r>
      <w:r w:rsidR="004E7FD9" w:rsidRPr="002F6B0E">
        <w:rPr>
          <w:sz w:val="20"/>
          <w:szCs w:val="20"/>
        </w:rPr>
        <w:t>___Muscle Cramps</w:t>
      </w:r>
    </w:p>
    <w:p w14:paraId="2C1F8C36" w14:textId="77777777" w:rsidR="002F6B0E" w:rsidRDefault="002F6B0E" w:rsidP="00DE302F">
      <w:pPr>
        <w:rPr>
          <w:sz w:val="20"/>
          <w:szCs w:val="20"/>
        </w:rPr>
      </w:pPr>
    </w:p>
    <w:p w14:paraId="5152B8C6" w14:textId="645E8936" w:rsidR="004A3565" w:rsidRPr="002F6B0E" w:rsidRDefault="004E7FD9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__Withdrawal symptoms/ tremors/ shakes</w:t>
      </w:r>
      <w:r w:rsidRPr="002F6B0E">
        <w:rPr>
          <w:sz w:val="20"/>
          <w:szCs w:val="20"/>
        </w:rPr>
        <w:tab/>
        <w:t>___DT’s</w:t>
      </w:r>
      <w:r w:rsidR="00703D69">
        <w:rPr>
          <w:sz w:val="20"/>
          <w:szCs w:val="20"/>
        </w:rPr>
        <w:t xml:space="preserve"> </w:t>
      </w:r>
      <w:r w:rsidR="004A3565" w:rsidRPr="002F6B0E">
        <w:rPr>
          <w:sz w:val="20"/>
          <w:szCs w:val="20"/>
        </w:rPr>
        <w:t>___Morning drinks/ using</w:t>
      </w:r>
      <w:r w:rsidR="004A3565" w:rsidRPr="002F6B0E">
        <w:rPr>
          <w:sz w:val="20"/>
          <w:szCs w:val="20"/>
        </w:rPr>
        <w:tab/>
      </w:r>
      <w:r w:rsidR="004A3565" w:rsidRPr="002F6B0E">
        <w:rPr>
          <w:sz w:val="20"/>
          <w:szCs w:val="20"/>
        </w:rPr>
        <w:tab/>
      </w:r>
    </w:p>
    <w:p w14:paraId="6D8776DE" w14:textId="77777777" w:rsidR="002F6B0E" w:rsidRDefault="002F6B0E" w:rsidP="00DE302F">
      <w:pPr>
        <w:rPr>
          <w:sz w:val="20"/>
          <w:szCs w:val="20"/>
        </w:rPr>
      </w:pPr>
    </w:p>
    <w:p w14:paraId="00E814EB" w14:textId="616DAF2D" w:rsidR="004E7FD9" w:rsidRPr="002F6B0E" w:rsidRDefault="004E7FD9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__Liver problems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Blackouts / memory loss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Diabetes</w:t>
      </w:r>
    </w:p>
    <w:p w14:paraId="62772EFF" w14:textId="77777777" w:rsidR="002F6B0E" w:rsidRDefault="002F6B0E" w:rsidP="00DE302F">
      <w:pPr>
        <w:rPr>
          <w:sz w:val="20"/>
          <w:szCs w:val="20"/>
        </w:rPr>
      </w:pPr>
    </w:p>
    <w:p w14:paraId="1152CC40" w14:textId="69748429" w:rsidR="002F6B0E" w:rsidRPr="002F6B0E" w:rsidRDefault="004E7FD9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__Needed it or depended on it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Overdose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Hallucinations (seeing or hearing things)</w:t>
      </w:r>
    </w:p>
    <w:p w14:paraId="30726980" w14:textId="77777777" w:rsidR="002F6B0E" w:rsidRDefault="002F6B0E" w:rsidP="00DE302F">
      <w:pPr>
        <w:rPr>
          <w:sz w:val="20"/>
          <w:szCs w:val="20"/>
        </w:rPr>
      </w:pPr>
    </w:p>
    <w:p w14:paraId="30461A75" w14:textId="13C3A4AA" w:rsidR="004E7FD9" w:rsidRPr="002F6B0E" w:rsidRDefault="004E7FD9" w:rsidP="00DE302F">
      <w:pPr>
        <w:rPr>
          <w:sz w:val="20"/>
          <w:szCs w:val="20"/>
        </w:rPr>
      </w:pPr>
      <w:r w:rsidRPr="002F6B0E">
        <w:rPr>
          <w:sz w:val="20"/>
          <w:szCs w:val="20"/>
        </w:rPr>
        <w:t>___Passing out/ fainting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Emotional / psychiatric problems</w:t>
      </w:r>
      <w:r w:rsidR="00703D69">
        <w:rPr>
          <w:sz w:val="20"/>
          <w:szCs w:val="20"/>
        </w:rPr>
        <w:t xml:space="preserve"> </w:t>
      </w:r>
      <w:r w:rsidRPr="002F6B0E">
        <w:rPr>
          <w:sz w:val="20"/>
          <w:szCs w:val="20"/>
        </w:rPr>
        <w:t>___Physical/ Health problems</w:t>
      </w:r>
    </w:p>
    <w:p w14:paraId="0C71D4DF" w14:textId="77777777" w:rsidR="004E7FD9" w:rsidRPr="004A3565" w:rsidRDefault="004E7FD9" w:rsidP="00DE302F">
      <w:pPr>
        <w:rPr>
          <w:sz w:val="20"/>
          <w:szCs w:val="20"/>
        </w:rPr>
      </w:pPr>
    </w:p>
    <w:p w14:paraId="4E8E2334" w14:textId="2F6B147A" w:rsidR="004E7FD9" w:rsidRDefault="004E7FD9" w:rsidP="00DE302F">
      <w:r>
        <w:t xml:space="preserve">Do you </w:t>
      </w:r>
      <w:r w:rsidR="008971DC">
        <w:t xml:space="preserve">have a history gambling </w:t>
      </w:r>
      <w:r w:rsidR="00BE1D8F">
        <w:t>problem</w:t>
      </w:r>
      <w:r>
        <w:t>? (</w:t>
      </w:r>
      <w:r w:rsidR="00B93C3E">
        <w:t>If</w:t>
      </w:r>
      <w:r>
        <w:t xml:space="preserve"> so, specify kind of gambling, frequency, and money involved) ________________________________________________________________________________________________________________________________________________________________________________________________________________________</w:t>
      </w:r>
    </w:p>
    <w:p w14:paraId="3DE952BD" w14:textId="77777777" w:rsidR="004E7FD9" w:rsidRDefault="004E7FD9" w:rsidP="00DE302F"/>
    <w:p w14:paraId="3B17F620" w14:textId="77777777" w:rsidR="004E7FD9" w:rsidRPr="00AE295D" w:rsidRDefault="004E7FD9" w:rsidP="00DE302F">
      <w:pPr>
        <w:rPr>
          <w:b/>
        </w:rPr>
      </w:pPr>
      <w:r w:rsidRPr="00AE295D">
        <w:rPr>
          <w:b/>
        </w:rPr>
        <w:t xml:space="preserve">H.   </w:t>
      </w:r>
      <w:r w:rsidRPr="00AE295D">
        <w:rPr>
          <w:b/>
          <w:u w:val="single"/>
        </w:rPr>
        <w:t>Legal History</w:t>
      </w:r>
    </w:p>
    <w:p w14:paraId="2149FED2" w14:textId="77777777" w:rsidR="004E7FD9" w:rsidRDefault="004E7FD9" w:rsidP="00DE302F"/>
    <w:p w14:paraId="2EC185EC" w14:textId="174A8C0B" w:rsidR="004E7FD9" w:rsidRDefault="004E7FD9" w:rsidP="00DE302F">
      <w:r>
        <w:t xml:space="preserve">Have you ever been arrested?  </w:t>
      </w:r>
      <w:r w:rsidR="00A05ADB">
        <w:t xml:space="preserve">Yes or </w:t>
      </w:r>
      <w:r w:rsidR="00BE1D8F">
        <w:t>no</w:t>
      </w:r>
      <w:r w:rsidR="00A05ADB">
        <w:t xml:space="preserve"> </w:t>
      </w:r>
      <w:r>
        <w:t>____When (month, year</w:t>
      </w:r>
      <w:r w:rsidR="004741AB">
        <w:t>)? __________________</w:t>
      </w:r>
      <w:r w:rsidR="00BE1D8F">
        <w:t>_ Offense</w:t>
      </w:r>
      <w:r w:rsidR="004741AB">
        <w:t>(s)? ___________________</w:t>
      </w:r>
    </w:p>
    <w:p w14:paraId="513B7B16" w14:textId="77777777" w:rsidR="004E7FD9" w:rsidRDefault="004E7FD9" w:rsidP="00DE302F">
      <w:r>
        <w:t>Outcome (imprisonment, probation, etc</w:t>
      </w:r>
      <w:r w:rsidR="00B93C3E">
        <w:t>.)</w:t>
      </w:r>
      <w:r>
        <w:t>? _____________________________________</w:t>
      </w:r>
    </w:p>
    <w:p w14:paraId="71EDD85A" w14:textId="1A9DF2D6" w:rsidR="004E7FD9" w:rsidRDefault="004741AB" w:rsidP="004E7FD9">
      <w:pPr>
        <w:jc w:val="both"/>
      </w:pPr>
      <w:r>
        <w:t xml:space="preserve">Any pending legal </w:t>
      </w:r>
      <w:r w:rsidR="00BE1D8F">
        <w:t>issues? _</w:t>
      </w:r>
      <w:r w:rsidR="004E7FD9">
        <w:t>___</w:t>
      </w:r>
      <w:r w:rsidR="00BE1D8F">
        <w:t>Yes _</w:t>
      </w:r>
      <w:r w:rsidR="004E7FD9">
        <w:t>___No</w:t>
      </w:r>
    </w:p>
    <w:p w14:paraId="4C91DAF9" w14:textId="7D5E37AC" w:rsidR="004E7FD9" w:rsidRDefault="004741AB" w:rsidP="004E7FD9">
      <w:pPr>
        <w:jc w:val="both"/>
      </w:pPr>
      <w:r>
        <w:t>If</w:t>
      </w:r>
      <w:r w:rsidR="00A95058">
        <w:t xml:space="preserve"> </w:t>
      </w:r>
      <w:r w:rsidR="00BE1D8F">
        <w:t>yes, explain</w:t>
      </w:r>
      <w:r w:rsidR="004E7FD9">
        <w:t>? __</w:t>
      </w:r>
      <w:r>
        <w:t>__</w:t>
      </w:r>
      <w:r w:rsidR="00A95058">
        <w:t>___________</w:t>
      </w:r>
      <w:r>
        <w:t>___________________________________________</w:t>
      </w:r>
      <w:r w:rsidR="004E7FD9">
        <w:t>_</w:t>
      </w:r>
    </w:p>
    <w:p w14:paraId="128A5A0D" w14:textId="77777777" w:rsidR="004E7FD9" w:rsidRDefault="004E7FD9" w:rsidP="004E7FD9">
      <w:pPr>
        <w:jc w:val="both"/>
      </w:pPr>
    </w:p>
    <w:p w14:paraId="60AD6529" w14:textId="77777777" w:rsidR="004E7FD9" w:rsidRDefault="004E7FD9" w:rsidP="004E7FD9">
      <w:pPr>
        <w:jc w:val="both"/>
      </w:pPr>
      <w:r>
        <w:t>Name and address of probation or parole officer. ________________________________</w:t>
      </w:r>
    </w:p>
    <w:p w14:paraId="770EB7D3" w14:textId="77777777" w:rsidR="004E7FD9" w:rsidRDefault="004E7FD9" w:rsidP="004E7FD9">
      <w:pPr>
        <w:jc w:val="both"/>
      </w:pPr>
      <w:r>
        <w:t>________________________________________________________________________________________________________________________________________________</w:t>
      </w:r>
    </w:p>
    <w:p w14:paraId="0AAF0301" w14:textId="77777777" w:rsidR="004E7FD9" w:rsidRDefault="004E7FD9" w:rsidP="004E7FD9">
      <w:pPr>
        <w:jc w:val="both"/>
      </w:pPr>
    </w:p>
    <w:p w14:paraId="7712FFD2" w14:textId="77777777" w:rsidR="00181143" w:rsidRDefault="00181143" w:rsidP="004E7FD9">
      <w:pPr>
        <w:jc w:val="both"/>
      </w:pPr>
    </w:p>
    <w:p w14:paraId="2EED1FEA" w14:textId="77777777" w:rsidR="00181143" w:rsidRDefault="00181143" w:rsidP="004E7FD9">
      <w:pPr>
        <w:jc w:val="both"/>
      </w:pPr>
    </w:p>
    <w:p w14:paraId="59EE1AF7" w14:textId="77777777" w:rsidR="00181143" w:rsidRDefault="00181143" w:rsidP="004E7FD9">
      <w:pPr>
        <w:jc w:val="both"/>
      </w:pPr>
    </w:p>
    <w:p w14:paraId="1E8D5019" w14:textId="77777777" w:rsidR="006A469C" w:rsidRDefault="006A469C" w:rsidP="00181143">
      <w:pPr>
        <w:jc w:val="center"/>
        <w:rPr>
          <w:b/>
        </w:rPr>
      </w:pPr>
    </w:p>
    <w:p w14:paraId="2E4684CF" w14:textId="77777777" w:rsidR="006A469C" w:rsidRDefault="006A469C" w:rsidP="00181143">
      <w:pPr>
        <w:jc w:val="center"/>
        <w:rPr>
          <w:b/>
        </w:rPr>
      </w:pPr>
    </w:p>
    <w:p w14:paraId="6261B5BD" w14:textId="77777777" w:rsidR="006A469C" w:rsidRDefault="006A469C" w:rsidP="00181143">
      <w:pPr>
        <w:jc w:val="center"/>
        <w:rPr>
          <w:b/>
        </w:rPr>
      </w:pPr>
    </w:p>
    <w:p w14:paraId="59860ADF" w14:textId="77777777" w:rsidR="006A469C" w:rsidRDefault="006A469C" w:rsidP="00181143">
      <w:pPr>
        <w:jc w:val="center"/>
        <w:rPr>
          <w:b/>
        </w:rPr>
      </w:pPr>
    </w:p>
    <w:p w14:paraId="0B432199" w14:textId="77777777" w:rsidR="00181143" w:rsidRDefault="00181143" w:rsidP="00181143">
      <w:pPr>
        <w:jc w:val="both"/>
      </w:pPr>
    </w:p>
    <w:sectPr w:rsidR="00181143" w:rsidSect="00BD06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5B19" w14:textId="77777777" w:rsidR="00C53AD0" w:rsidRDefault="00C53AD0">
      <w:r>
        <w:separator/>
      </w:r>
    </w:p>
  </w:endnote>
  <w:endnote w:type="continuationSeparator" w:id="0">
    <w:p w14:paraId="33C4BD70" w14:textId="77777777" w:rsidR="00C53AD0" w:rsidRDefault="00C5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50E4" w14:textId="4255B75A" w:rsidR="007B6490" w:rsidRPr="00181D13" w:rsidRDefault="007B6490" w:rsidP="00441C7C">
    <w:pPr>
      <w:pStyle w:val="Footer"/>
      <w:rPr>
        <w:sz w:val="16"/>
        <w:szCs w:val="16"/>
      </w:rPr>
    </w:pPr>
    <w:r>
      <w:rPr>
        <w:sz w:val="16"/>
      </w:rPr>
      <w:t xml:space="preserve">Christopher Merrell, </w:t>
    </w:r>
    <w:r w:rsidR="009E5737">
      <w:rPr>
        <w:sz w:val="16"/>
      </w:rPr>
      <w:t xml:space="preserve">MA, </w:t>
    </w:r>
    <w:r>
      <w:rPr>
        <w:sz w:val="16"/>
      </w:rPr>
      <w:t xml:space="preserve">LPC    </w:t>
    </w:r>
    <w:r w:rsidRPr="00CE535C">
      <w:rPr>
        <w:sz w:val="16"/>
      </w:rPr>
      <w:t>Phone: 469-337-1160/ Fax: 972-218-7754</w:t>
    </w:r>
    <w:r>
      <w:rPr>
        <w:sz w:val="16"/>
      </w:rPr>
      <w:t xml:space="preserve">     </w:t>
    </w:r>
    <w:r w:rsidRPr="00CE535C">
      <w:rPr>
        <w:sz w:val="16"/>
      </w:rPr>
      <w:t xml:space="preserve">1106 Sante Fe Trail Suite 3, Duncanville, </w:t>
    </w:r>
    <w:r w:rsidR="00BE1D8F" w:rsidRPr="00CE535C">
      <w:rPr>
        <w:sz w:val="16"/>
      </w:rPr>
      <w:t>Texas 75137</w:t>
    </w:r>
    <w:r>
      <w:rPr>
        <w:sz w:val="16"/>
      </w:rPr>
      <w:t xml:space="preserve">  </w:t>
    </w:r>
  </w:p>
  <w:p w14:paraId="5381168A" w14:textId="77777777" w:rsidR="007B6490" w:rsidRDefault="007B6490">
    <w:pPr>
      <w:pStyle w:val="Footer"/>
    </w:pPr>
  </w:p>
  <w:p w14:paraId="1A4A9290" w14:textId="77777777" w:rsidR="007B6490" w:rsidRDefault="007B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CBE2" w14:textId="77777777" w:rsidR="00C53AD0" w:rsidRDefault="00C53AD0">
      <w:r>
        <w:separator/>
      </w:r>
    </w:p>
  </w:footnote>
  <w:footnote w:type="continuationSeparator" w:id="0">
    <w:p w14:paraId="229072FD" w14:textId="77777777" w:rsidR="00C53AD0" w:rsidRDefault="00C5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171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510A1" w14:textId="77777777" w:rsidR="00BD06B2" w:rsidRDefault="00BD0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DBCD07" w14:textId="77777777" w:rsidR="00BD06B2" w:rsidRDefault="00BD0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6357"/>
    <w:multiLevelType w:val="hybridMultilevel"/>
    <w:tmpl w:val="D61804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297ECE"/>
    <w:multiLevelType w:val="hybridMultilevel"/>
    <w:tmpl w:val="70525B4A"/>
    <w:lvl w:ilvl="0" w:tplc="E5BC0962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F46AC"/>
    <w:multiLevelType w:val="hybridMultilevel"/>
    <w:tmpl w:val="DE3E7F60"/>
    <w:lvl w:ilvl="0" w:tplc="398400AA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85DA7"/>
    <w:multiLevelType w:val="hybridMultilevel"/>
    <w:tmpl w:val="10282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360C"/>
    <w:multiLevelType w:val="hybridMultilevel"/>
    <w:tmpl w:val="A5204344"/>
    <w:lvl w:ilvl="0" w:tplc="681EC4C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5F"/>
    <w:rsid w:val="00003FF5"/>
    <w:rsid w:val="00014494"/>
    <w:rsid w:val="00025047"/>
    <w:rsid w:val="00096D99"/>
    <w:rsid w:val="000B435B"/>
    <w:rsid w:val="00143E31"/>
    <w:rsid w:val="0018063D"/>
    <w:rsid w:val="00181143"/>
    <w:rsid w:val="00181382"/>
    <w:rsid w:val="00183EE2"/>
    <w:rsid w:val="00190E57"/>
    <w:rsid w:val="00193C0C"/>
    <w:rsid w:val="00194344"/>
    <w:rsid w:val="001C6AC6"/>
    <w:rsid w:val="001D23E1"/>
    <w:rsid w:val="001E39BC"/>
    <w:rsid w:val="001E6EB8"/>
    <w:rsid w:val="001F4B2F"/>
    <w:rsid w:val="00202C41"/>
    <w:rsid w:val="00207BE6"/>
    <w:rsid w:val="0021536C"/>
    <w:rsid w:val="002171B0"/>
    <w:rsid w:val="002371B9"/>
    <w:rsid w:val="0026107A"/>
    <w:rsid w:val="002773FB"/>
    <w:rsid w:val="00280AF3"/>
    <w:rsid w:val="002A23E6"/>
    <w:rsid w:val="002A6B31"/>
    <w:rsid w:val="002B1F00"/>
    <w:rsid w:val="002B53EA"/>
    <w:rsid w:val="002F53B4"/>
    <w:rsid w:val="002F6B0E"/>
    <w:rsid w:val="003018AF"/>
    <w:rsid w:val="0030388B"/>
    <w:rsid w:val="00335968"/>
    <w:rsid w:val="003F0A4C"/>
    <w:rsid w:val="0041699A"/>
    <w:rsid w:val="00424425"/>
    <w:rsid w:val="00424813"/>
    <w:rsid w:val="00441C7C"/>
    <w:rsid w:val="004741AB"/>
    <w:rsid w:val="00486358"/>
    <w:rsid w:val="004A3565"/>
    <w:rsid w:val="004B2473"/>
    <w:rsid w:val="004C2B9F"/>
    <w:rsid w:val="004E7FD9"/>
    <w:rsid w:val="004F05BD"/>
    <w:rsid w:val="00511DEC"/>
    <w:rsid w:val="00527E2D"/>
    <w:rsid w:val="00530B44"/>
    <w:rsid w:val="00553811"/>
    <w:rsid w:val="0056265F"/>
    <w:rsid w:val="00575CAC"/>
    <w:rsid w:val="0058366D"/>
    <w:rsid w:val="0060091E"/>
    <w:rsid w:val="0060485B"/>
    <w:rsid w:val="006133DE"/>
    <w:rsid w:val="00661926"/>
    <w:rsid w:val="00666DBC"/>
    <w:rsid w:val="0068019C"/>
    <w:rsid w:val="006A469C"/>
    <w:rsid w:val="0070156B"/>
    <w:rsid w:val="00703D69"/>
    <w:rsid w:val="00706CA0"/>
    <w:rsid w:val="007157D3"/>
    <w:rsid w:val="00741493"/>
    <w:rsid w:val="007835E5"/>
    <w:rsid w:val="00785E40"/>
    <w:rsid w:val="00790BC5"/>
    <w:rsid w:val="007B54EE"/>
    <w:rsid w:val="007B6490"/>
    <w:rsid w:val="007E7ABC"/>
    <w:rsid w:val="00856AA4"/>
    <w:rsid w:val="00883F99"/>
    <w:rsid w:val="008971DC"/>
    <w:rsid w:val="008975FE"/>
    <w:rsid w:val="008A4C61"/>
    <w:rsid w:val="008B3B90"/>
    <w:rsid w:val="008C3DBB"/>
    <w:rsid w:val="008C7C19"/>
    <w:rsid w:val="008F3656"/>
    <w:rsid w:val="009228B0"/>
    <w:rsid w:val="0095457E"/>
    <w:rsid w:val="009602D2"/>
    <w:rsid w:val="009617BB"/>
    <w:rsid w:val="00995106"/>
    <w:rsid w:val="009A13C3"/>
    <w:rsid w:val="009B7F0B"/>
    <w:rsid w:val="009C63F7"/>
    <w:rsid w:val="009D2D4A"/>
    <w:rsid w:val="009E5737"/>
    <w:rsid w:val="009F6023"/>
    <w:rsid w:val="00A05ADB"/>
    <w:rsid w:val="00A2304A"/>
    <w:rsid w:val="00A375E8"/>
    <w:rsid w:val="00A37D37"/>
    <w:rsid w:val="00A95058"/>
    <w:rsid w:val="00AE295D"/>
    <w:rsid w:val="00B14DA2"/>
    <w:rsid w:val="00B93C3E"/>
    <w:rsid w:val="00BD06B2"/>
    <w:rsid w:val="00BD2DBB"/>
    <w:rsid w:val="00BE1D8F"/>
    <w:rsid w:val="00BE35A2"/>
    <w:rsid w:val="00BF617A"/>
    <w:rsid w:val="00C26784"/>
    <w:rsid w:val="00C4085C"/>
    <w:rsid w:val="00C52BD7"/>
    <w:rsid w:val="00C53AD0"/>
    <w:rsid w:val="00C702AE"/>
    <w:rsid w:val="00C939C9"/>
    <w:rsid w:val="00CD6650"/>
    <w:rsid w:val="00CE7B0B"/>
    <w:rsid w:val="00CF1654"/>
    <w:rsid w:val="00CF4897"/>
    <w:rsid w:val="00CF6BE1"/>
    <w:rsid w:val="00D12399"/>
    <w:rsid w:val="00D14703"/>
    <w:rsid w:val="00D15852"/>
    <w:rsid w:val="00D25EFB"/>
    <w:rsid w:val="00D57ECF"/>
    <w:rsid w:val="00D945E1"/>
    <w:rsid w:val="00D9476C"/>
    <w:rsid w:val="00DB5FD3"/>
    <w:rsid w:val="00DE302F"/>
    <w:rsid w:val="00DF02D7"/>
    <w:rsid w:val="00E14198"/>
    <w:rsid w:val="00E43D27"/>
    <w:rsid w:val="00EC6C71"/>
    <w:rsid w:val="00EC7744"/>
    <w:rsid w:val="00ED0778"/>
    <w:rsid w:val="00EE09FE"/>
    <w:rsid w:val="00EE27D6"/>
    <w:rsid w:val="00F25316"/>
    <w:rsid w:val="00F81D32"/>
    <w:rsid w:val="00F83ADD"/>
    <w:rsid w:val="00FA5637"/>
    <w:rsid w:val="00FB0BFF"/>
    <w:rsid w:val="00FC0D50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4033FA"/>
  <w15:docId w15:val="{26CDBD23-5547-450B-B279-38C6954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5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E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EFB"/>
  </w:style>
  <w:style w:type="paragraph" w:styleId="BalloonText">
    <w:name w:val="Balloon Text"/>
    <w:basedOn w:val="Normal"/>
    <w:link w:val="BalloonTextChar"/>
    <w:uiPriority w:val="99"/>
    <w:semiHidden/>
    <w:unhideWhenUsed/>
    <w:rsid w:val="0044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C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06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341A-C530-4F1B-A1E1-2F366FE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802</Words>
  <Characters>10022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i</vt:lpstr>
    </vt:vector>
  </TitlesOfParts>
  <Company>VHANTHC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i</dc:title>
  <dc:creator>vhantxmerrec</dc:creator>
  <cp:lastModifiedBy>chris merrell</cp:lastModifiedBy>
  <cp:revision>53</cp:revision>
  <cp:lastPrinted>2006-08-01T19:29:00Z</cp:lastPrinted>
  <dcterms:created xsi:type="dcterms:W3CDTF">2021-12-31T21:41:00Z</dcterms:created>
  <dcterms:modified xsi:type="dcterms:W3CDTF">2022-01-01T16:56:00Z</dcterms:modified>
</cp:coreProperties>
</file>